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DA" w:rsidRPr="0009068E" w:rsidRDefault="00C71B0F" w:rsidP="00A63589">
      <w:pPr>
        <w:jc w:val="center"/>
        <w:rPr>
          <w:rFonts w:ascii="Times New Roman" w:hAnsi="Times New Roman"/>
          <w:b/>
          <w:lang w:eastAsia="ru-RU"/>
        </w:rPr>
      </w:pPr>
      <w:r w:rsidRPr="0009068E">
        <w:rPr>
          <w:rFonts w:ascii="Times New Roman" w:hAnsi="Times New Roman"/>
          <w:b/>
          <w:lang w:eastAsia="ru-RU"/>
        </w:rPr>
        <w:t>«Круг света»</w:t>
      </w:r>
      <w:r w:rsidR="00413285" w:rsidRPr="0009068E">
        <w:rPr>
          <w:rFonts w:ascii="Times New Roman" w:hAnsi="Times New Roman"/>
          <w:b/>
          <w:lang w:eastAsia="ru-RU"/>
        </w:rPr>
        <w:t xml:space="preserve"> вновь озарит Москву</w:t>
      </w:r>
    </w:p>
    <w:p w:rsidR="00EB4460" w:rsidRPr="00E54392" w:rsidRDefault="00D15266" w:rsidP="00A63589">
      <w:pPr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54392">
        <w:rPr>
          <w:rFonts w:ascii="Times New Roman" w:hAnsi="Times New Roman"/>
          <w:b/>
          <w:sz w:val="20"/>
          <w:szCs w:val="20"/>
          <w:lang w:eastAsia="ru-RU"/>
        </w:rPr>
        <w:t xml:space="preserve">Крупнейшее событие </w:t>
      </w:r>
      <w:r w:rsidR="00FF7C52" w:rsidRPr="00E54392">
        <w:rPr>
          <w:rFonts w:ascii="Times New Roman" w:hAnsi="Times New Roman"/>
          <w:b/>
          <w:sz w:val="20"/>
          <w:szCs w:val="20"/>
          <w:lang w:eastAsia="ru-RU"/>
        </w:rPr>
        <w:t>и туристическая жемчужи</w:t>
      </w:r>
      <w:r w:rsidRPr="00E54392">
        <w:rPr>
          <w:rFonts w:ascii="Times New Roman" w:hAnsi="Times New Roman"/>
          <w:b/>
          <w:sz w:val="20"/>
          <w:szCs w:val="20"/>
          <w:lang w:eastAsia="ru-RU"/>
        </w:rPr>
        <w:t xml:space="preserve">на </w:t>
      </w:r>
      <w:r w:rsidR="00FF7C52" w:rsidRPr="00E54392">
        <w:rPr>
          <w:rFonts w:ascii="Times New Roman" w:hAnsi="Times New Roman"/>
          <w:b/>
          <w:sz w:val="20"/>
          <w:szCs w:val="20"/>
          <w:lang w:eastAsia="ru-RU"/>
        </w:rPr>
        <w:t xml:space="preserve">московской осени, </w:t>
      </w:r>
      <w:r w:rsidR="009048B7">
        <w:rPr>
          <w:rFonts w:ascii="Times New Roman" w:hAnsi="Times New Roman"/>
          <w:b/>
          <w:sz w:val="20"/>
          <w:szCs w:val="20"/>
          <w:lang w:eastAsia="ru-RU"/>
        </w:rPr>
        <w:t>праздник,</w:t>
      </w:r>
      <w:r w:rsidR="009048B7" w:rsidRPr="00E54392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FF7C52" w:rsidRPr="00E54392">
        <w:rPr>
          <w:rFonts w:ascii="Times New Roman" w:hAnsi="Times New Roman"/>
          <w:b/>
          <w:sz w:val="20"/>
          <w:szCs w:val="20"/>
          <w:lang w:eastAsia="ru-RU"/>
        </w:rPr>
        <w:t>которо</w:t>
      </w:r>
      <w:r w:rsidR="009048B7">
        <w:rPr>
          <w:rFonts w:ascii="Times New Roman" w:hAnsi="Times New Roman"/>
          <w:b/>
          <w:sz w:val="20"/>
          <w:szCs w:val="20"/>
          <w:lang w:eastAsia="ru-RU"/>
        </w:rPr>
        <w:t>го</w:t>
      </w:r>
      <w:r w:rsidR="00FF7C52" w:rsidRPr="00E54392">
        <w:rPr>
          <w:rFonts w:ascii="Times New Roman" w:hAnsi="Times New Roman"/>
          <w:b/>
          <w:sz w:val="20"/>
          <w:szCs w:val="20"/>
          <w:lang w:eastAsia="ru-RU"/>
        </w:rPr>
        <w:t xml:space="preserve"> каждый год ждут жители и гости столицы</w:t>
      </w:r>
      <w:r w:rsidR="001D5DA8" w:rsidRPr="00E54392">
        <w:rPr>
          <w:rFonts w:ascii="Times New Roman" w:hAnsi="Times New Roman"/>
          <w:b/>
          <w:sz w:val="20"/>
          <w:szCs w:val="20"/>
          <w:lang w:eastAsia="ru-RU"/>
        </w:rPr>
        <w:t xml:space="preserve"> –</w:t>
      </w:r>
      <w:r w:rsidR="009048B7" w:rsidRPr="009048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9048B7">
        <w:rPr>
          <w:rFonts w:ascii="Times New Roman" w:hAnsi="Times New Roman"/>
          <w:b/>
          <w:sz w:val="20"/>
          <w:szCs w:val="20"/>
          <w:lang w:val="en-US" w:eastAsia="ru-RU"/>
        </w:rPr>
        <w:t>VIII</w:t>
      </w:r>
      <w:r w:rsidR="009048B7" w:rsidRPr="009048B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885B11" w:rsidRPr="00E54392">
        <w:rPr>
          <w:rFonts w:ascii="Times New Roman" w:hAnsi="Times New Roman"/>
          <w:b/>
          <w:sz w:val="20"/>
          <w:szCs w:val="20"/>
          <w:lang w:eastAsia="ru-RU"/>
        </w:rPr>
        <w:t xml:space="preserve">фестиваль </w:t>
      </w:r>
      <w:r w:rsidR="001D5DA8" w:rsidRPr="00E54392">
        <w:rPr>
          <w:rFonts w:ascii="Times New Roman" w:hAnsi="Times New Roman"/>
          <w:b/>
          <w:sz w:val="20"/>
          <w:szCs w:val="20"/>
          <w:lang w:eastAsia="ru-RU"/>
        </w:rPr>
        <w:t>«Круг света»</w:t>
      </w:r>
      <w:r w:rsidR="00A63589" w:rsidRPr="00E54392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1D5DA8" w:rsidRPr="00E54392">
        <w:rPr>
          <w:rFonts w:ascii="Times New Roman" w:hAnsi="Times New Roman"/>
          <w:b/>
          <w:sz w:val="20"/>
          <w:szCs w:val="20"/>
          <w:lang w:eastAsia="ru-RU"/>
        </w:rPr>
        <w:t xml:space="preserve">– </w:t>
      </w:r>
      <w:r w:rsidR="00FF7C52" w:rsidRPr="00E54392">
        <w:rPr>
          <w:rFonts w:ascii="Times New Roman" w:hAnsi="Times New Roman"/>
          <w:b/>
          <w:sz w:val="20"/>
          <w:szCs w:val="20"/>
          <w:lang w:eastAsia="ru-RU"/>
        </w:rPr>
        <w:t xml:space="preserve">планирует стать </w:t>
      </w:r>
      <w:r w:rsidR="001D5DA8" w:rsidRPr="00E54392">
        <w:rPr>
          <w:rFonts w:ascii="Times New Roman" w:hAnsi="Times New Roman"/>
          <w:b/>
          <w:sz w:val="20"/>
          <w:szCs w:val="20"/>
          <w:lang w:eastAsia="ru-RU"/>
        </w:rPr>
        <w:t xml:space="preserve">самым ярким </w:t>
      </w:r>
      <w:r w:rsidR="00FF7C52" w:rsidRPr="00E54392">
        <w:rPr>
          <w:rFonts w:ascii="Times New Roman" w:hAnsi="Times New Roman"/>
          <w:b/>
          <w:sz w:val="20"/>
          <w:szCs w:val="20"/>
          <w:lang w:eastAsia="ru-RU"/>
        </w:rPr>
        <w:t>мероприятием под открытым небом</w:t>
      </w:r>
      <w:r w:rsidR="00DF683B">
        <w:rPr>
          <w:rFonts w:ascii="Times New Roman" w:hAnsi="Times New Roman"/>
          <w:b/>
          <w:sz w:val="20"/>
          <w:szCs w:val="20"/>
          <w:lang w:eastAsia="ru-RU"/>
        </w:rPr>
        <w:t xml:space="preserve"> 2018 года</w:t>
      </w:r>
      <w:r w:rsidR="00FF7C52" w:rsidRPr="00E54392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</w:p>
    <w:p w:rsidR="00796028" w:rsidRPr="00E54392" w:rsidRDefault="002E345A" w:rsidP="00A63589">
      <w:pPr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чнется</w:t>
      </w:r>
      <w:r w:rsidRPr="00E5439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F7C52" w:rsidRPr="00E54392">
        <w:rPr>
          <w:rFonts w:ascii="Times New Roman" w:hAnsi="Times New Roman"/>
          <w:sz w:val="20"/>
          <w:szCs w:val="20"/>
          <w:lang w:eastAsia="ru-RU"/>
        </w:rPr>
        <w:t>фестивал</w:t>
      </w:r>
      <w:r>
        <w:rPr>
          <w:rFonts w:ascii="Times New Roman" w:hAnsi="Times New Roman"/>
          <w:sz w:val="20"/>
          <w:szCs w:val="20"/>
          <w:lang w:eastAsia="ru-RU"/>
        </w:rPr>
        <w:t>ь</w:t>
      </w:r>
      <w:r w:rsidR="00FF7C52" w:rsidRPr="00E5439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81C54" w:rsidRPr="00E54392">
        <w:rPr>
          <w:rFonts w:ascii="Times New Roman" w:hAnsi="Times New Roman"/>
          <w:b/>
          <w:sz w:val="20"/>
          <w:szCs w:val="20"/>
          <w:lang w:eastAsia="ru-RU"/>
        </w:rPr>
        <w:t xml:space="preserve">21 сентября </w:t>
      </w:r>
      <w:r w:rsidR="00EB4460" w:rsidRPr="00E54392">
        <w:rPr>
          <w:rFonts w:ascii="Times New Roman" w:hAnsi="Times New Roman"/>
          <w:b/>
          <w:sz w:val="20"/>
          <w:szCs w:val="20"/>
          <w:lang w:eastAsia="ru-RU"/>
        </w:rPr>
        <w:t>на Гребном канале</w:t>
      </w:r>
      <w:r w:rsidR="00EB4460" w:rsidRPr="00E5439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F7C52" w:rsidRPr="00E54392">
        <w:rPr>
          <w:rFonts w:ascii="Times New Roman" w:hAnsi="Times New Roman"/>
          <w:sz w:val="20"/>
          <w:szCs w:val="20"/>
          <w:lang w:eastAsia="ru-RU"/>
        </w:rPr>
        <w:t xml:space="preserve">с </w:t>
      </w:r>
      <w:proofErr w:type="spellStart"/>
      <w:r w:rsidR="00E74ADA" w:rsidRPr="00E54392">
        <w:rPr>
          <w:rFonts w:ascii="Times New Roman" w:hAnsi="Times New Roman"/>
          <w:sz w:val="20"/>
          <w:szCs w:val="20"/>
          <w:lang w:eastAsia="ru-RU"/>
        </w:rPr>
        <w:t>мультимедийно</w:t>
      </w:r>
      <w:r>
        <w:rPr>
          <w:rFonts w:ascii="Times New Roman" w:hAnsi="Times New Roman"/>
          <w:sz w:val="20"/>
          <w:szCs w:val="20"/>
          <w:lang w:eastAsia="ru-RU"/>
        </w:rPr>
        <w:t>го</w:t>
      </w:r>
      <w:proofErr w:type="spellEnd"/>
      <w:r w:rsidR="00E74ADA" w:rsidRPr="00E5439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F7C52" w:rsidRPr="00E54392">
        <w:rPr>
          <w:rFonts w:ascii="Times New Roman" w:hAnsi="Times New Roman"/>
          <w:sz w:val="20"/>
          <w:szCs w:val="20"/>
          <w:lang w:eastAsia="ru-RU"/>
        </w:rPr>
        <w:t>шоу «Карнавал света»</w:t>
      </w:r>
      <w:r w:rsidR="002F4101" w:rsidRPr="00E54392">
        <w:rPr>
          <w:rFonts w:ascii="Times New Roman" w:hAnsi="Times New Roman"/>
          <w:sz w:val="20"/>
          <w:szCs w:val="20"/>
          <w:lang w:eastAsia="ru-RU"/>
        </w:rPr>
        <w:t>, которое поведает зрителям таинственную историю о странствующем</w:t>
      </w:r>
      <w:r w:rsidR="0055396C" w:rsidRPr="00E54392">
        <w:rPr>
          <w:rFonts w:ascii="Times New Roman" w:hAnsi="Times New Roman"/>
          <w:sz w:val="20"/>
          <w:szCs w:val="20"/>
          <w:lang w:eastAsia="ru-RU"/>
        </w:rPr>
        <w:t xml:space="preserve"> празднике</w:t>
      </w:r>
      <w:r w:rsidR="005D2B84" w:rsidRPr="00E54392">
        <w:rPr>
          <w:rFonts w:ascii="Times New Roman" w:hAnsi="Times New Roman"/>
          <w:sz w:val="20"/>
          <w:szCs w:val="20"/>
          <w:lang w:eastAsia="ru-RU"/>
        </w:rPr>
        <w:t>, приходящим в город с</w:t>
      </w:r>
      <w:r w:rsidR="002F4101" w:rsidRPr="00E54392">
        <w:rPr>
          <w:rFonts w:ascii="Times New Roman" w:hAnsi="Times New Roman"/>
          <w:sz w:val="20"/>
          <w:szCs w:val="20"/>
          <w:lang w:eastAsia="ru-RU"/>
        </w:rPr>
        <w:t xml:space="preserve"> наступлением темноты, дарящим своим зрителям </w:t>
      </w:r>
      <w:r w:rsidR="0055396C" w:rsidRPr="00E54392">
        <w:rPr>
          <w:rFonts w:ascii="Times New Roman" w:hAnsi="Times New Roman"/>
          <w:sz w:val="20"/>
          <w:szCs w:val="20"/>
          <w:lang w:eastAsia="ru-RU"/>
        </w:rPr>
        <w:t xml:space="preserve">незабываемое представление </w:t>
      </w:r>
      <w:r w:rsidR="002F4101" w:rsidRPr="00E54392">
        <w:rPr>
          <w:rFonts w:ascii="Times New Roman" w:hAnsi="Times New Roman"/>
          <w:sz w:val="20"/>
          <w:szCs w:val="20"/>
          <w:lang w:eastAsia="ru-RU"/>
        </w:rPr>
        <w:t xml:space="preserve">и исчезающим с первыми лучами солнца. </w:t>
      </w:r>
      <w:r w:rsidR="00F635F5" w:rsidRPr="00E54392">
        <w:rPr>
          <w:rFonts w:ascii="Times New Roman" w:hAnsi="Times New Roman"/>
          <w:b/>
          <w:sz w:val="20"/>
          <w:szCs w:val="20"/>
          <w:lang w:eastAsia="ru-RU"/>
        </w:rPr>
        <w:t>22 и 23 сентября</w:t>
      </w:r>
      <w:r w:rsidR="00F635F5" w:rsidRPr="00E5439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A03FE" w:rsidRPr="00E54392">
        <w:rPr>
          <w:rFonts w:ascii="Times New Roman" w:hAnsi="Times New Roman"/>
          <w:sz w:val="20"/>
          <w:szCs w:val="20"/>
          <w:lang w:eastAsia="ru-RU"/>
        </w:rPr>
        <w:t xml:space="preserve"> публика сможет увидеть повторные</w:t>
      </w:r>
      <w:r w:rsidR="00F635F5" w:rsidRPr="00E54392">
        <w:rPr>
          <w:rFonts w:ascii="Times New Roman" w:hAnsi="Times New Roman"/>
          <w:sz w:val="20"/>
          <w:szCs w:val="20"/>
          <w:lang w:eastAsia="ru-RU"/>
        </w:rPr>
        <w:t xml:space="preserve"> показ</w:t>
      </w:r>
      <w:r w:rsidR="003A03FE" w:rsidRPr="00E54392">
        <w:rPr>
          <w:rFonts w:ascii="Times New Roman" w:hAnsi="Times New Roman"/>
          <w:sz w:val="20"/>
          <w:szCs w:val="20"/>
          <w:lang w:eastAsia="ru-RU"/>
        </w:rPr>
        <w:t>ы</w:t>
      </w:r>
      <w:r w:rsidR="00F635F5" w:rsidRPr="00E5439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A03FE" w:rsidRPr="00E54392">
        <w:rPr>
          <w:rFonts w:ascii="Times New Roman" w:hAnsi="Times New Roman"/>
          <w:sz w:val="20"/>
          <w:szCs w:val="20"/>
          <w:lang w:eastAsia="ru-RU"/>
        </w:rPr>
        <w:t>«Карнавал</w:t>
      </w:r>
      <w:r w:rsidR="00885B11" w:rsidRPr="00E54392">
        <w:rPr>
          <w:rFonts w:ascii="Times New Roman" w:hAnsi="Times New Roman"/>
          <w:sz w:val="20"/>
          <w:szCs w:val="20"/>
          <w:lang w:eastAsia="ru-RU"/>
        </w:rPr>
        <w:t>а</w:t>
      </w:r>
      <w:r w:rsidR="003A03FE" w:rsidRPr="00E54392">
        <w:rPr>
          <w:rFonts w:ascii="Times New Roman" w:hAnsi="Times New Roman"/>
          <w:sz w:val="20"/>
          <w:szCs w:val="20"/>
          <w:lang w:eastAsia="ru-RU"/>
        </w:rPr>
        <w:t xml:space="preserve"> света»</w:t>
      </w:r>
      <w:r w:rsidR="00F635F5" w:rsidRPr="00E54392">
        <w:rPr>
          <w:rFonts w:ascii="Times New Roman" w:hAnsi="Times New Roman"/>
          <w:sz w:val="20"/>
          <w:szCs w:val="20"/>
          <w:lang w:eastAsia="ru-RU"/>
        </w:rPr>
        <w:t>.</w:t>
      </w:r>
      <w:r w:rsidR="003A03FE" w:rsidRPr="00E54392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74186" w:rsidRDefault="00EB4460" w:rsidP="00A63589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E54392">
        <w:rPr>
          <w:rFonts w:ascii="Times New Roman" w:hAnsi="Times New Roman"/>
          <w:b/>
          <w:sz w:val="20"/>
          <w:szCs w:val="20"/>
          <w:lang w:eastAsia="ru-RU"/>
        </w:rPr>
        <w:t>25 сентября</w:t>
      </w:r>
      <w:r w:rsidRPr="00E54392">
        <w:rPr>
          <w:rFonts w:ascii="Times New Roman" w:hAnsi="Times New Roman"/>
          <w:sz w:val="20"/>
          <w:szCs w:val="20"/>
          <w:lang w:eastAsia="ru-RU"/>
        </w:rPr>
        <w:t xml:space="preserve"> на этой площадке состоится закрытие фестиваля</w:t>
      </w:r>
      <w:r w:rsidR="00CB1137" w:rsidRPr="00E54392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774690" w:rsidRPr="00E54392">
        <w:rPr>
          <w:rFonts w:ascii="Times New Roman" w:hAnsi="Times New Roman"/>
          <w:sz w:val="20"/>
          <w:szCs w:val="20"/>
          <w:lang w:eastAsia="ru-RU"/>
        </w:rPr>
        <w:t xml:space="preserve">посвященное </w:t>
      </w:r>
      <w:r w:rsidR="00773117" w:rsidRPr="00E54392">
        <w:rPr>
          <w:rFonts w:ascii="Times New Roman" w:hAnsi="Times New Roman"/>
          <w:sz w:val="20"/>
          <w:szCs w:val="20"/>
          <w:lang w:eastAsia="ru-RU"/>
        </w:rPr>
        <w:t>перекрестному году Японии и</w:t>
      </w:r>
      <w:r w:rsidR="00774690" w:rsidRPr="00E54392">
        <w:rPr>
          <w:rFonts w:ascii="Times New Roman" w:hAnsi="Times New Roman"/>
          <w:sz w:val="20"/>
          <w:szCs w:val="20"/>
          <w:lang w:eastAsia="ru-RU"/>
        </w:rPr>
        <w:t xml:space="preserve"> России</w:t>
      </w:r>
      <w:r w:rsidRPr="00E54392">
        <w:rPr>
          <w:rFonts w:ascii="Times New Roman" w:hAnsi="Times New Roman"/>
          <w:sz w:val="20"/>
          <w:szCs w:val="20"/>
          <w:lang w:eastAsia="ru-RU"/>
        </w:rPr>
        <w:t>.</w:t>
      </w:r>
      <w:r w:rsidR="00A63589" w:rsidRPr="00E54392">
        <w:rPr>
          <w:rFonts w:ascii="Times New Roman" w:hAnsi="Times New Roman"/>
          <w:sz w:val="20"/>
          <w:szCs w:val="20"/>
          <w:lang w:eastAsia="ru-RU"/>
        </w:rPr>
        <w:t xml:space="preserve"> Зрителей финального представления удивят </w:t>
      </w:r>
      <w:r w:rsidR="00A63589" w:rsidRPr="00E54392">
        <w:rPr>
          <w:rFonts w:ascii="Times New Roman" w:hAnsi="Times New Roman"/>
          <w:b/>
          <w:sz w:val="20"/>
          <w:szCs w:val="20"/>
          <w:lang w:eastAsia="ru-RU"/>
        </w:rPr>
        <w:t>40-минутным шоу японской пиротехн</w:t>
      </w:r>
      <w:r w:rsidR="00773117" w:rsidRPr="00E54392">
        <w:rPr>
          <w:rFonts w:ascii="Times New Roman" w:hAnsi="Times New Roman"/>
          <w:b/>
          <w:sz w:val="20"/>
          <w:szCs w:val="20"/>
          <w:lang w:eastAsia="ru-RU"/>
        </w:rPr>
        <w:t>ики</w:t>
      </w:r>
      <w:r w:rsidR="00773117" w:rsidRPr="00E54392">
        <w:rPr>
          <w:rFonts w:ascii="Times New Roman" w:hAnsi="Times New Roman"/>
          <w:sz w:val="20"/>
          <w:szCs w:val="20"/>
          <w:lang w:eastAsia="ru-RU"/>
        </w:rPr>
        <w:t>, известной на весь мир своей</w:t>
      </w:r>
      <w:r w:rsidR="00A63589" w:rsidRPr="00E5439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73117" w:rsidRPr="00E54392">
        <w:rPr>
          <w:rFonts w:ascii="Times New Roman" w:hAnsi="Times New Roman"/>
          <w:sz w:val="20"/>
          <w:szCs w:val="20"/>
          <w:lang w:eastAsia="ru-RU"/>
        </w:rPr>
        <w:t>уникальной красотой и масштабностью</w:t>
      </w:r>
      <w:r w:rsidR="00A63589" w:rsidRPr="00E54392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813FDF" w:rsidRDefault="002E345A" w:rsidP="00A63589">
      <w:pPr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 xml:space="preserve">На </w:t>
      </w:r>
      <w:r w:rsidR="00813FDF" w:rsidRPr="00E54392">
        <w:rPr>
          <w:rFonts w:ascii="Times New Roman" w:hAnsi="Times New Roman"/>
          <w:b/>
          <w:sz w:val="20"/>
          <w:szCs w:val="20"/>
        </w:rPr>
        <w:t>Театральн</w:t>
      </w:r>
      <w:r>
        <w:rPr>
          <w:rFonts w:ascii="Times New Roman" w:hAnsi="Times New Roman"/>
          <w:b/>
          <w:sz w:val="20"/>
          <w:szCs w:val="20"/>
        </w:rPr>
        <w:t>ой</w:t>
      </w:r>
      <w:r w:rsidR="00813FDF" w:rsidRPr="00E54392">
        <w:rPr>
          <w:rFonts w:ascii="Times New Roman" w:hAnsi="Times New Roman"/>
          <w:b/>
          <w:sz w:val="20"/>
          <w:szCs w:val="20"/>
        </w:rPr>
        <w:t xml:space="preserve"> площад</w:t>
      </w:r>
      <w:r>
        <w:rPr>
          <w:rFonts w:ascii="Times New Roman" w:hAnsi="Times New Roman"/>
          <w:b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</w:t>
      </w:r>
      <w:r w:rsidR="00813FDF" w:rsidRPr="00E54392">
        <w:rPr>
          <w:rFonts w:ascii="Times New Roman" w:hAnsi="Times New Roman"/>
          <w:sz w:val="20"/>
          <w:szCs w:val="20"/>
        </w:rPr>
        <w:t xml:space="preserve">в этом году </w:t>
      </w:r>
      <w:r w:rsidRPr="00E54392">
        <w:rPr>
          <w:rFonts w:ascii="Times New Roman" w:hAnsi="Times New Roman"/>
          <w:sz w:val="20"/>
          <w:szCs w:val="20"/>
        </w:rPr>
        <w:t>задейству</w:t>
      </w:r>
      <w:r>
        <w:rPr>
          <w:rFonts w:ascii="Times New Roman" w:hAnsi="Times New Roman"/>
          <w:sz w:val="20"/>
          <w:szCs w:val="20"/>
        </w:rPr>
        <w:t>ю</w:t>
      </w:r>
      <w:r w:rsidRPr="00E54392">
        <w:rPr>
          <w:rFonts w:ascii="Times New Roman" w:hAnsi="Times New Roman"/>
          <w:sz w:val="20"/>
          <w:szCs w:val="20"/>
        </w:rPr>
        <w:t xml:space="preserve">т </w:t>
      </w:r>
      <w:r w:rsidR="00813FDF" w:rsidRPr="00E54392">
        <w:rPr>
          <w:rFonts w:ascii="Times New Roman" w:hAnsi="Times New Roman"/>
          <w:sz w:val="20"/>
          <w:szCs w:val="20"/>
        </w:rPr>
        <w:t xml:space="preserve">для </w:t>
      </w:r>
      <w:r w:rsidR="005D2B84" w:rsidRPr="00E54392">
        <w:rPr>
          <w:rFonts w:ascii="Times New Roman" w:hAnsi="Times New Roman"/>
          <w:sz w:val="20"/>
          <w:szCs w:val="20"/>
        </w:rPr>
        <w:t>световых шоу</w:t>
      </w:r>
      <w:r w:rsidR="00813FDF" w:rsidRPr="00E54392">
        <w:rPr>
          <w:rFonts w:ascii="Times New Roman" w:hAnsi="Times New Roman"/>
          <w:sz w:val="20"/>
          <w:szCs w:val="20"/>
        </w:rPr>
        <w:t xml:space="preserve"> фасады трех театров: Большого, Малого и РАМТ. </w:t>
      </w:r>
      <w:r w:rsidR="002916A7" w:rsidRPr="00E54392">
        <w:rPr>
          <w:rFonts w:ascii="Times New Roman" w:hAnsi="Times New Roman"/>
          <w:sz w:val="20"/>
          <w:szCs w:val="20"/>
        </w:rPr>
        <w:t>Три здани</w:t>
      </w:r>
      <w:r w:rsidR="00F303C8" w:rsidRPr="00E54392">
        <w:rPr>
          <w:rFonts w:ascii="Times New Roman" w:hAnsi="Times New Roman"/>
          <w:sz w:val="20"/>
          <w:szCs w:val="20"/>
        </w:rPr>
        <w:t xml:space="preserve">я, </w:t>
      </w:r>
      <w:r w:rsidRPr="00E54392">
        <w:rPr>
          <w:rFonts w:ascii="Times New Roman" w:hAnsi="Times New Roman"/>
          <w:sz w:val="20"/>
          <w:szCs w:val="20"/>
        </w:rPr>
        <w:t>объединенны</w:t>
      </w:r>
      <w:r>
        <w:rPr>
          <w:rFonts w:ascii="Times New Roman" w:hAnsi="Times New Roman"/>
          <w:sz w:val="20"/>
          <w:szCs w:val="20"/>
        </w:rPr>
        <w:t>е</w:t>
      </w:r>
      <w:r w:rsidRPr="00E5439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F303C8" w:rsidRPr="00E54392">
        <w:rPr>
          <w:rFonts w:ascii="Times New Roman" w:hAnsi="Times New Roman"/>
          <w:sz w:val="20"/>
          <w:szCs w:val="20"/>
        </w:rPr>
        <w:t>вместе</w:t>
      </w:r>
      <w:proofErr w:type="gramEnd"/>
      <w:r w:rsidR="00F303C8" w:rsidRPr="00E54392">
        <w:rPr>
          <w:rFonts w:ascii="Times New Roman" w:hAnsi="Times New Roman"/>
          <w:sz w:val="20"/>
          <w:szCs w:val="20"/>
        </w:rPr>
        <w:t xml:space="preserve"> словно картина в форме триптиха,</w:t>
      </w:r>
      <w:r w:rsidR="00EB4460" w:rsidRPr="00E543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здадут</w:t>
      </w:r>
      <w:r w:rsidR="002916A7" w:rsidRPr="00E54392">
        <w:rPr>
          <w:rFonts w:ascii="Times New Roman" w:hAnsi="Times New Roman"/>
          <w:sz w:val="20"/>
          <w:szCs w:val="20"/>
        </w:rPr>
        <w:t xml:space="preserve"> панорамную 270-градусную </w:t>
      </w:r>
      <w:proofErr w:type="spellStart"/>
      <w:r w:rsidR="005D2B84" w:rsidRPr="00E54392">
        <w:rPr>
          <w:rFonts w:ascii="Times New Roman" w:hAnsi="Times New Roman"/>
          <w:sz w:val="20"/>
          <w:szCs w:val="20"/>
        </w:rPr>
        <w:t>видео</w:t>
      </w:r>
      <w:r w:rsidR="002916A7" w:rsidRPr="00E54392">
        <w:rPr>
          <w:rFonts w:ascii="Times New Roman" w:hAnsi="Times New Roman"/>
          <w:sz w:val="20"/>
          <w:szCs w:val="20"/>
        </w:rPr>
        <w:t>проекцию</w:t>
      </w:r>
      <w:proofErr w:type="spellEnd"/>
      <w:r w:rsidR="00F303C8" w:rsidRPr="00E54392">
        <w:rPr>
          <w:rFonts w:ascii="Times New Roman" w:hAnsi="Times New Roman"/>
          <w:sz w:val="20"/>
          <w:szCs w:val="20"/>
        </w:rPr>
        <w:t xml:space="preserve">. </w:t>
      </w:r>
      <w:r w:rsidR="003C4B2E" w:rsidRPr="00E54392">
        <w:rPr>
          <w:rFonts w:ascii="Times New Roman" w:hAnsi="Times New Roman"/>
          <w:sz w:val="20"/>
          <w:szCs w:val="20"/>
        </w:rPr>
        <w:t>В</w:t>
      </w:r>
      <w:r w:rsidR="00813FDF" w:rsidRPr="00E54392">
        <w:rPr>
          <w:rFonts w:ascii="Times New Roman" w:hAnsi="Times New Roman"/>
          <w:sz w:val="20"/>
          <w:szCs w:val="20"/>
        </w:rPr>
        <w:t xml:space="preserve"> дни фестиваля</w:t>
      </w:r>
      <w:r w:rsidR="00F303C8" w:rsidRPr="00E54392">
        <w:rPr>
          <w:rFonts w:ascii="Times New Roman" w:hAnsi="Times New Roman"/>
          <w:sz w:val="20"/>
          <w:szCs w:val="20"/>
        </w:rPr>
        <w:t xml:space="preserve"> </w:t>
      </w:r>
      <w:r w:rsidR="00CB1137" w:rsidRPr="00E54392">
        <w:rPr>
          <w:rFonts w:ascii="Times New Roman" w:hAnsi="Times New Roman"/>
          <w:sz w:val="20"/>
          <w:szCs w:val="20"/>
        </w:rPr>
        <w:t>здесь</w:t>
      </w:r>
      <w:r w:rsidR="00F54940" w:rsidRPr="00E54392">
        <w:rPr>
          <w:rFonts w:ascii="Times New Roman" w:hAnsi="Times New Roman"/>
          <w:sz w:val="20"/>
          <w:szCs w:val="20"/>
        </w:rPr>
        <w:t xml:space="preserve"> можно будет увидеть</w:t>
      </w:r>
      <w:r w:rsidR="00CB1137" w:rsidRPr="00E54392">
        <w:rPr>
          <w:rFonts w:ascii="Times New Roman" w:hAnsi="Times New Roman"/>
          <w:sz w:val="20"/>
          <w:szCs w:val="20"/>
        </w:rPr>
        <w:t xml:space="preserve"> новое</w:t>
      </w:r>
      <w:r w:rsidR="00F54940" w:rsidRPr="00E54392">
        <w:rPr>
          <w:rFonts w:ascii="Times New Roman" w:hAnsi="Times New Roman"/>
          <w:sz w:val="20"/>
          <w:szCs w:val="20"/>
        </w:rPr>
        <w:t xml:space="preserve"> </w:t>
      </w:r>
      <w:r w:rsidR="00813FDF" w:rsidRPr="00E54392">
        <w:rPr>
          <w:rFonts w:ascii="Times New Roman" w:hAnsi="Times New Roman"/>
          <w:sz w:val="20"/>
          <w:szCs w:val="20"/>
        </w:rPr>
        <w:t>шоу</w:t>
      </w:r>
      <w:r w:rsidR="00CB1137" w:rsidRPr="00E54392">
        <w:rPr>
          <w:rFonts w:ascii="Times New Roman" w:hAnsi="Times New Roman"/>
          <w:sz w:val="20"/>
          <w:szCs w:val="20"/>
        </w:rPr>
        <w:t xml:space="preserve"> «Спартак», а также световые новеллы </w:t>
      </w:r>
      <w:r w:rsidR="00EB4460" w:rsidRPr="00E54392">
        <w:rPr>
          <w:rFonts w:ascii="Times New Roman" w:hAnsi="Times New Roman"/>
          <w:sz w:val="20"/>
          <w:szCs w:val="20"/>
        </w:rPr>
        <w:t>«Небесная механика» и «Неподвластный времени»</w:t>
      </w:r>
      <w:r w:rsidR="00885B11" w:rsidRPr="00E54392">
        <w:rPr>
          <w:rFonts w:ascii="Times New Roman" w:hAnsi="Times New Roman"/>
          <w:sz w:val="20"/>
          <w:szCs w:val="20"/>
        </w:rPr>
        <w:t xml:space="preserve">. </w:t>
      </w:r>
      <w:r w:rsidR="00F303C8" w:rsidRPr="00E54392">
        <w:rPr>
          <w:rFonts w:ascii="Times New Roman" w:hAnsi="Times New Roman"/>
          <w:sz w:val="20"/>
          <w:szCs w:val="20"/>
        </w:rPr>
        <w:t>Кроме того</w:t>
      </w:r>
      <w:r w:rsidR="00813FDF" w:rsidRPr="00E5439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на фасадах ведущих театров России покажут работы финалистов международного конкурса </w:t>
      </w:r>
      <w:r w:rsidR="00813FDF" w:rsidRPr="00E54392"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Art</w:t>
      </w:r>
      <w:r w:rsidR="00813FDF" w:rsidRPr="00E5439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 w:rsidR="00813FDF" w:rsidRPr="00E54392"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Vision</w:t>
      </w:r>
      <w:r w:rsidR="0055396C" w:rsidRPr="00E5439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в номинации «Классик»</w:t>
      </w:r>
      <w:r w:rsidR="00EB4460" w:rsidRPr="00E54392">
        <w:rPr>
          <w:rFonts w:ascii="Times New Roman" w:hAnsi="Times New Roman"/>
          <w:bCs/>
          <w:sz w:val="20"/>
          <w:szCs w:val="20"/>
          <w:shd w:val="clear" w:color="auto" w:fill="FFFFFF"/>
        </w:rPr>
        <w:t>.</w:t>
      </w:r>
    </w:p>
    <w:p w:rsidR="00DF683B" w:rsidRPr="00DF683B" w:rsidRDefault="00DF683B" w:rsidP="00DF683B">
      <w:pPr>
        <w:spacing w:after="0"/>
        <w:jc w:val="both"/>
        <w:rPr>
          <w:rFonts w:ascii="Times New Roman" w:hAnsi="Times New Roman"/>
          <w:b/>
          <w:bCs/>
          <w:sz w:val="20"/>
          <w:shd w:val="clear" w:color="auto" w:fill="FFFFFF"/>
        </w:rPr>
      </w:pPr>
      <w:r w:rsidRPr="00DF683B">
        <w:rPr>
          <w:rFonts w:ascii="Times New Roman" w:hAnsi="Times New Roman"/>
          <w:b/>
          <w:bCs/>
          <w:sz w:val="20"/>
          <w:shd w:val="clear" w:color="auto" w:fill="FFFFFF"/>
        </w:rPr>
        <w:t xml:space="preserve">«Круг света» в </w:t>
      </w:r>
      <w:proofErr w:type="gramStart"/>
      <w:r w:rsidRPr="00DF683B">
        <w:rPr>
          <w:rFonts w:ascii="Times New Roman" w:hAnsi="Times New Roman"/>
          <w:b/>
          <w:bCs/>
          <w:sz w:val="20"/>
          <w:shd w:val="clear" w:color="auto" w:fill="FFFFFF"/>
        </w:rPr>
        <w:t>парках</w:t>
      </w:r>
      <w:proofErr w:type="gramEnd"/>
      <w:r w:rsidRPr="00DF683B">
        <w:rPr>
          <w:rFonts w:ascii="Times New Roman" w:hAnsi="Times New Roman"/>
          <w:b/>
          <w:bCs/>
          <w:sz w:val="20"/>
          <w:shd w:val="clear" w:color="auto" w:fill="FFFFFF"/>
        </w:rPr>
        <w:t xml:space="preserve"> Москвы</w:t>
      </w:r>
    </w:p>
    <w:p w:rsidR="00DF683B" w:rsidRPr="008C306C" w:rsidRDefault="00DF683B" w:rsidP="00DF683B">
      <w:pPr>
        <w:spacing w:after="0"/>
        <w:jc w:val="both"/>
        <w:rPr>
          <w:rFonts w:ascii="Times New Roman" w:hAnsi="Times New Roman"/>
          <w:sz w:val="20"/>
        </w:rPr>
      </w:pPr>
      <w:r w:rsidRPr="00DF683B">
        <w:rPr>
          <w:rFonts w:ascii="Times New Roman" w:hAnsi="Times New Roman"/>
          <w:sz w:val="20"/>
        </w:rPr>
        <w:t xml:space="preserve">Впервые в истории «Круга света» площадками фестиваля станут сразу два туристических объекта Москвы: музей-заповедник Коломенское и «Музей Победы» на Поклонной горе, и уже по традиции фестиваль вновь наполнит светом парк Царицыно. </w:t>
      </w:r>
    </w:p>
    <w:p w:rsidR="00DF683B" w:rsidRDefault="00DF683B" w:rsidP="00DF683B">
      <w:pPr>
        <w:spacing w:after="0"/>
        <w:jc w:val="both"/>
        <w:rPr>
          <w:rFonts w:ascii="Times New Roman" w:hAnsi="Times New Roman"/>
          <w:sz w:val="20"/>
        </w:rPr>
      </w:pPr>
      <w:r w:rsidRPr="00DF683B">
        <w:rPr>
          <w:rFonts w:ascii="Times New Roman" w:hAnsi="Times New Roman"/>
          <w:b/>
          <w:sz w:val="20"/>
        </w:rPr>
        <w:t>Музей-заповедник Коломенское</w:t>
      </w:r>
      <w:r w:rsidRPr="00DF683B">
        <w:rPr>
          <w:rFonts w:ascii="Times New Roman" w:hAnsi="Times New Roman"/>
          <w:sz w:val="20"/>
        </w:rPr>
        <w:t xml:space="preserve"> приглашает всех в пространство впечатлений. Огромная территория парка превратится в мир феерии</w:t>
      </w:r>
      <w:r>
        <w:rPr>
          <w:rFonts w:ascii="Times New Roman" w:hAnsi="Times New Roman"/>
          <w:sz w:val="20"/>
        </w:rPr>
        <w:t>. Н</w:t>
      </w:r>
      <w:r w:rsidRPr="00DF683B">
        <w:rPr>
          <w:rFonts w:ascii="Times New Roman" w:hAnsi="Times New Roman"/>
          <w:sz w:val="20"/>
        </w:rPr>
        <w:t xml:space="preserve">а глазах гостей оживут сказочные маски и таинственные животные, на деревьях вырастут золотые плоды, карета с Золушкой станет тыквой, а Оле </w:t>
      </w:r>
      <w:proofErr w:type="spellStart"/>
      <w:r w:rsidRPr="00DF683B">
        <w:rPr>
          <w:rFonts w:ascii="Times New Roman" w:hAnsi="Times New Roman"/>
          <w:sz w:val="20"/>
        </w:rPr>
        <w:t>Лукойе</w:t>
      </w:r>
      <w:proofErr w:type="spellEnd"/>
      <w:r w:rsidRPr="00DF683B">
        <w:rPr>
          <w:rFonts w:ascii="Times New Roman" w:hAnsi="Times New Roman"/>
          <w:sz w:val="20"/>
        </w:rPr>
        <w:t xml:space="preserve"> пригласит публику в мир сновидений.  </w:t>
      </w:r>
    </w:p>
    <w:p w:rsidR="00DF683B" w:rsidRPr="00DF683B" w:rsidRDefault="00DF683B" w:rsidP="00DF683B">
      <w:pPr>
        <w:spacing w:after="0"/>
        <w:jc w:val="both"/>
        <w:rPr>
          <w:rFonts w:ascii="Times New Roman" w:hAnsi="Times New Roman"/>
          <w:sz w:val="20"/>
        </w:rPr>
      </w:pPr>
      <w:r w:rsidRPr="00DF683B">
        <w:rPr>
          <w:rFonts w:ascii="Times New Roman" w:hAnsi="Times New Roman"/>
          <w:sz w:val="20"/>
        </w:rPr>
        <w:t xml:space="preserve">На фасаде здания </w:t>
      </w:r>
      <w:r w:rsidRPr="00DF683B">
        <w:rPr>
          <w:rFonts w:ascii="Times New Roman" w:hAnsi="Times New Roman"/>
          <w:b/>
          <w:sz w:val="20"/>
        </w:rPr>
        <w:t>«Музея Победы»</w:t>
      </w:r>
      <w:r w:rsidRPr="00DF683B">
        <w:rPr>
          <w:rFonts w:ascii="Times New Roman" w:hAnsi="Times New Roman"/>
          <w:sz w:val="20"/>
        </w:rPr>
        <w:t xml:space="preserve"> на Поклонной горе будут показаны световые новеллы, посвященные военному прошлому России, городу Москве, а также пятнадцатиминутный </w:t>
      </w:r>
      <w:proofErr w:type="spellStart"/>
      <w:r w:rsidRPr="00DF683B">
        <w:rPr>
          <w:rFonts w:ascii="Times New Roman" w:hAnsi="Times New Roman"/>
          <w:sz w:val="20"/>
        </w:rPr>
        <w:t>виджеинг</w:t>
      </w:r>
      <w:proofErr w:type="spellEnd"/>
      <w:r w:rsidRPr="00DF683B">
        <w:rPr>
          <w:rFonts w:ascii="Times New Roman" w:hAnsi="Times New Roman"/>
          <w:sz w:val="20"/>
        </w:rPr>
        <w:t xml:space="preserve"> (аудиовизуальное представление) под музыку и песни военных лет. </w:t>
      </w:r>
    </w:p>
    <w:p w:rsidR="00F54940" w:rsidRPr="00E54392" w:rsidRDefault="00D90357" w:rsidP="00DF683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4392">
        <w:rPr>
          <w:rFonts w:ascii="Times New Roman" w:hAnsi="Times New Roman"/>
          <w:b/>
          <w:sz w:val="20"/>
          <w:szCs w:val="20"/>
        </w:rPr>
        <w:t xml:space="preserve">Музей-заповедник </w:t>
      </w:r>
      <w:r w:rsidR="005D2B84" w:rsidRPr="00E54392">
        <w:rPr>
          <w:rFonts w:ascii="Times New Roman" w:hAnsi="Times New Roman"/>
          <w:b/>
          <w:sz w:val="20"/>
          <w:szCs w:val="20"/>
        </w:rPr>
        <w:t>Царицыно</w:t>
      </w:r>
      <w:r w:rsidR="00401519" w:rsidRPr="00E54392">
        <w:rPr>
          <w:rFonts w:ascii="Times New Roman" w:hAnsi="Times New Roman"/>
          <w:b/>
          <w:sz w:val="20"/>
          <w:szCs w:val="20"/>
        </w:rPr>
        <w:t xml:space="preserve"> </w:t>
      </w:r>
      <w:r w:rsidR="00AC0060" w:rsidRPr="00E54392">
        <w:rPr>
          <w:rFonts w:ascii="Times New Roman" w:hAnsi="Times New Roman"/>
          <w:sz w:val="20"/>
          <w:szCs w:val="20"/>
        </w:rPr>
        <w:t xml:space="preserve">на время фестивального периода </w:t>
      </w:r>
      <w:r w:rsidR="00401519" w:rsidRPr="00E54392">
        <w:rPr>
          <w:rFonts w:ascii="Times New Roman" w:hAnsi="Times New Roman"/>
          <w:sz w:val="20"/>
          <w:szCs w:val="20"/>
        </w:rPr>
        <w:t xml:space="preserve">станет </w:t>
      </w:r>
      <w:r w:rsidRPr="00E54392">
        <w:rPr>
          <w:rFonts w:ascii="Times New Roman" w:hAnsi="Times New Roman"/>
          <w:sz w:val="20"/>
          <w:szCs w:val="20"/>
        </w:rPr>
        <w:t>у</w:t>
      </w:r>
      <w:r w:rsidR="00DF683B">
        <w:rPr>
          <w:rFonts w:ascii="Times New Roman" w:hAnsi="Times New Roman"/>
          <w:sz w:val="20"/>
          <w:szCs w:val="20"/>
        </w:rPr>
        <w:t>дивительным пространством света, п</w:t>
      </w:r>
      <w:r w:rsidRPr="00E54392">
        <w:rPr>
          <w:rFonts w:ascii="Times New Roman" w:hAnsi="Times New Roman"/>
          <w:sz w:val="20"/>
          <w:szCs w:val="20"/>
        </w:rPr>
        <w:t xml:space="preserve">ублику ждут два совершенно новых произведения, которые будут </w:t>
      </w:r>
      <w:r w:rsidR="00D01147" w:rsidRPr="00E54392">
        <w:rPr>
          <w:rFonts w:ascii="Times New Roman" w:hAnsi="Times New Roman"/>
          <w:sz w:val="20"/>
          <w:szCs w:val="20"/>
        </w:rPr>
        <w:t>показаны</w:t>
      </w:r>
      <w:r w:rsidRPr="00E54392">
        <w:rPr>
          <w:rFonts w:ascii="Times New Roman" w:hAnsi="Times New Roman"/>
          <w:sz w:val="20"/>
          <w:szCs w:val="20"/>
        </w:rPr>
        <w:t xml:space="preserve"> на фасаде Большого Царицынского дворца. Одно из них</w:t>
      </w:r>
      <w:r w:rsidR="00410599" w:rsidRPr="00E54392">
        <w:rPr>
          <w:rFonts w:ascii="Times New Roman" w:hAnsi="Times New Roman"/>
          <w:sz w:val="20"/>
          <w:szCs w:val="20"/>
        </w:rPr>
        <w:t xml:space="preserve"> – история птицы, </w:t>
      </w:r>
      <w:r w:rsidR="00CB1137" w:rsidRPr="00E54392">
        <w:rPr>
          <w:rFonts w:ascii="Times New Roman" w:hAnsi="Times New Roman"/>
          <w:sz w:val="20"/>
          <w:szCs w:val="20"/>
        </w:rPr>
        <w:t>которая вместе со зрителями совершит путешествие в знаменитые уголки земного шара. Вт</w:t>
      </w:r>
      <w:r w:rsidR="002E345A">
        <w:rPr>
          <w:rFonts w:ascii="Times New Roman" w:hAnsi="Times New Roman"/>
          <w:sz w:val="20"/>
          <w:szCs w:val="20"/>
        </w:rPr>
        <w:t>о</w:t>
      </w:r>
      <w:r w:rsidR="00CB1137" w:rsidRPr="00E54392">
        <w:rPr>
          <w:rFonts w:ascii="Times New Roman" w:hAnsi="Times New Roman"/>
          <w:sz w:val="20"/>
          <w:szCs w:val="20"/>
        </w:rPr>
        <w:t xml:space="preserve">рое – </w:t>
      </w:r>
      <w:r w:rsidR="005D2B84" w:rsidRPr="00E54392">
        <w:rPr>
          <w:rFonts w:ascii="Times New Roman" w:hAnsi="Times New Roman"/>
          <w:sz w:val="20"/>
          <w:szCs w:val="20"/>
        </w:rPr>
        <w:t>аудиовизуальный спектакль</w:t>
      </w:r>
      <w:r w:rsidR="00885B11" w:rsidRPr="00E54392">
        <w:rPr>
          <w:rFonts w:ascii="Times New Roman" w:hAnsi="Times New Roman"/>
          <w:sz w:val="20"/>
          <w:szCs w:val="20"/>
        </w:rPr>
        <w:t xml:space="preserve"> о</w:t>
      </w:r>
      <w:r w:rsidR="005D2B84" w:rsidRPr="00E54392">
        <w:rPr>
          <w:rFonts w:ascii="Times New Roman" w:hAnsi="Times New Roman"/>
          <w:sz w:val="20"/>
          <w:szCs w:val="20"/>
        </w:rPr>
        <w:t xml:space="preserve"> мир</w:t>
      </w:r>
      <w:r w:rsidR="00885B11" w:rsidRPr="00E54392">
        <w:rPr>
          <w:rFonts w:ascii="Times New Roman" w:hAnsi="Times New Roman"/>
          <w:sz w:val="20"/>
          <w:szCs w:val="20"/>
        </w:rPr>
        <w:t>е</w:t>
      </w:r>
      <w:r w:rsidR="005D2B84" w:rsidRPr="00E54392">
        <w:rPr>
          <w:rFonts w:ascii="Times New Roman" w:hAnsi="Times New Roman"/>
          <w:sz w:val="20"/>
          <w:szCs w:val="20"/>
        </w:rPr>
        <w:t xml:space="preserve"> будущего, в котором гармонично сосуществуют природа и технологии. </w:t>
      </w:r>
      <w:r w:rsidR="00F766F1" w:rsidRPr="00E54392">
        <w:rPr>
          <w:rFonts w:ascii="Times New Roman" w:hAnsi="Times New Roman"/>
          <w:sz w:val="20"/>
          <w:szCs w:val="20"/>
        </w:rPr>
        <w:t>Футуристическую тему</w:t>
      </w:r>
      <w:r w:rsidR="00FF15AE" w:rsidRPr="00E54392">
        <w:rPr>
          <w:rFonts w:ascii="Times New Roman" w:hAnsi="Times New Roman"/>
          <w:sz w:val="20"/>
          <w:szCs w:val="20"/>
        </w:rPr>
        <w:t xml:space="preserve"> фестивальной площадки</w:t>
      </w:r>
      <w:r w:rsidR="00D01147" w:rsidRPr="00E54392">
        <w:rPr>
          <w:rFonts w:ascii="Times New Roman" w:hAnsi="Times New Roman"/>
          <w:sz w:val="20"/>
          <w:szCs w:val="20"/>
        </w:rPr>
        <w:t xml:space="preserve"> в парке </w:t>
      </w:r>
      <w:r w:rsidR="002C0C83" w:rsidRPr="00E54392">
        <w:rPr>
          <w:rFonts w:ascii="Times New Roman" w:hAnsi="Times New Roman"/>
          <w:sz w:val="20"/>
          <w:szCs w:val="20"/>
        </w:rPr>
        <w:t>Царицыно</w:t>
      </w:r>
      <w:r w:rsidR="00FF15AE" w:rsidRPr="00E54392">
        <w:rPr>
          <w:rFonts w:ascii="Times New Roman" w:hAnsi="Times New Roman"/>
          <w:sz w:val="20"/>
          <w:szCs w:val="20"/>
        </w:rPr>
        <w:t xml:space="preserve"> продолжат</w:t>
      </w:r>
      <w:r w:rsidR="00F766F1" w:rsidRPr="00E54392">
        <w:rPr>
          <w:rFonts w:ascii="Times New Roman" w:hAnsi="Times New Roman"/>
          <w:sz w:val="20"/>
          <w:szCs w:val="20"/>
        </w:rPr>
        <w:t xml:space="preserve"> </w:t>
      </w:r>
      <w:r w:rsidR="00F766F1" w:rsidRPr="00E54392">
        <w:rPr>
          <w:rFonts w:ascii="Times New Roman" w:hAnsi="Times New Roman"/>
          <w:bCs/>
          <w:sz w:val="20"/>
          <w:szCs w:val="20"/>
        </w:rPr>
        <w:t>инсталляции BIONIC PORTAL</w:t>
      </w:r>
      <w:r w:rsidR="00F766F1" w:rsidRPr="00E54392">
        <w:rPr>
          <w:rFonts w:ascii="Times New Roman" w:hAnsi="Times New Roman"/>
          <w:sz w:val="20"/>
          <w:szCs w:val="20"/>
        </w:rPr>
        <w:t xml:space="preserve"> – конструкции-порталы в мир будущего, созданные из светодиодных трубок, и гармонично в</w:t>
      </w:r>
      <w:r w:rsidR="002C0C83" w:rsidRPr="00E54392">
        <w:rPr>
          <w:rFonts w:ascii="Times New Roman" w:hAnsi="Times New Roman"/>
          <w:sz w:val="20"/>
          <w:szCs w:val="20"/>
        </w:rPr>
        <w:t>писанные в природную среду парковой зоны</w:t>
      </w:r>
      <w:r w:rsidR="00F766F1" w:rsidRPr="00E54392">
        <w:rPr>
          <w:rFonts w:ascii="Times New Roman" w:hAnsi="Times New Roman"/>
          <w:sz w:val="20"/>
          <w:szCs w:val="20"/>
        </w:rPr>
        <w:t>. Благодаря технологии дополненной реальности их можно будет легко считать с помощью фотокамер мобильных устройств, на экране которых  появятся животные</w:t>
      </w:r>
      <w:r w:rsidR="002E345A">
        <w:rPr>
          <w:rFonts w:ascii="Times New Roman" w:hAnsi="Times New Roman"/>
          <w:sz w:val="20"/>
          <w:szCs w:val="20"/>
        </w:rPr>
        <w:t xml:space="preserve"> - возможные</w:t>
      </w:r>
      <w:r w:rsidR="005328DE" w:rsidRPr="00E54392">
        <w:rPr>
          <w:rFonts w:ascii="Times New Roman" w:hAnsi="Times New Roman"/>
          <w:sz w:val="20"/>
          <w:szCs w:val="20"/>
        </w:rPr>
        <w:t xml:space="preserve"> обитатели эко</w:t>
      </w:r>
      <w:r w:rsidR="00F766F1" w:rsidRPr="00E54392">
        <w:rPr>
          <w:rFonts w:ascii="Times New Roman" w:hAnsi="Times New Roman"/>
          <w:sz w:val="20"/>
          <w:szCs w:val="20"/>
        </w:rPr>
        <w:t>систем будущего.</w:t>
      </w:r>
    </w:p>
    <w:p w:rsidR="005D2B84" w:rsidRDefault="005D2B84" w:rsidP="001B2D4F">
      <w:pPr>
        <w:spacing w:after="0"/>
        <w:jc w:val="both"/>
        <w:rPr>
          <w:rFonts w:ascii="Times New Roman" w:eastAsia="PragmaticaBook-Reg" w:hAnsi="Times New Roman"/>
          <w:sz w:val="20"/>
          <w:szCs w:val="20"/>
        </w:rPr>
      </w:pPr>
      <w:r w:rsidRPr="00E54392">
        <w:rPr>
          <w:rFonts w:ascii="Times New Roman" w:hAnsi="Times New Roman"/>
          <w:sz w:val="20"/>
          <w:szCs w:val="20"/>
        </w:rPr>
        <w:t xml:space="preserve">Помимо этого, </w:t>
      </w:r>
      <w:r w:rsidRPr="00E54392">
        <w:rPr>
          <w:rFonts w:ascii="Times New Roman" w:hAnsi="Times New Roman"/>
          <w:b/>
          <w:sz w:val="20"/>
          <w:szCs w:val="20"/>
        </w:rPr>
        <w:t>на сцене перед Большим Царицынским дворцом</w:t>
      </w:r>
      <w:r w:rsidRPr="00E54392">
        <w:rPr>
          <w:rFonts w:ascii="Times New Roman" w:hAnsi="Times New Roman"/>
          <w:sz w:val="20"/>
          <w:szCs w:val="20"/>
        </w:rPr>
        <w:t xml:space="preserve"> </w:t>
      </w:r>
      <w:r w:rsidR="00F766F1" w:rsidRPr="00E54392">
        <w:rPr>
          <w:rFonts w:ascii="Times New Roman" w:hAnsi="Times New Roman"/>
          <w:b/>
          <w:sz w:val="20"/>
          <w:szCs w:val="20"/>
        </w:rPr>
        <w:t>24 сентября</w:t>
      </w:r>
      <w:r w:rsidR="00F766F1" w:rsidRPr="00E54392">
        <w:rPr>
          <w:rFonts w:ascii="Times New Roman" w:hAnsi="Times New Roman"/>
          <w:sz w:val="20"/>
          <w:szCs w:val="20"/>
        </w:rPr>
        <w:t xml:space="preserve"> </w:t>
      </w:r>
      <w:r w:rsidRPr="00E54392">
        <w:rPr>
          <w:rFonts w:ascii="Times New Roman" w:hAnsi="Times New Roman"/>
          <w:sz w:val="20"/>
          <w:szCs w:val="20"/>
        </w:rPr>
        <w:t>Народны</w:t>
      </w:r>
      <w:r w:rsidR="001A2891" w:rsidRPr="00E54392">
        <w:rPr>
          <w:rFonts w:ascii="Times New Roman" w:hAnsi="Times New Roman"/>
          <w:sz w:val="20"/>
          <w:szCs w:val="20"/>
        </w:rPr>
        <w:t>й артист России Дмитрий Маликов выступит с авторским концертом</w:t>
      </w:r>
      <w:r w:rsidR="002E345A" w:rsidRPr="002E345A">
        <w:rPr>
          <w:rFonts w:ascii="Times New Roman" w:hAnsi="Times New Roman"/>
          <w:sz w:val="20"/>
          <w:szCs w:val="20"/>
        </w:rPr>
        <w:t xml:space="preserve"> </w:t>
      </w:r>
      <w:r w:rsidR="002E345A" w:rsidRPr="00E54392">
        <w:rPr>
          <w:rFonts w:ascii="Times New Roman" w:hAnsi="Times New Roman"/>
          <w:sz w:val="20"/>
          <w:szCs w:val="20"/>
        </w:rPr>
        <w:t xml:space="preserve">в сопровождении световых </w:t>
      </w:r>
      <w:proofErr w:type="spellStart"/>
      <w:r w:rsidR="002E345A" w:rsidRPr="00E54392">
        <w:rPr>
          <w:rFonts w:ascii="Times New Roman" w:hAnsi="Times New Roman"/>
          <w:sz w:val="20"/>
          <w:szCs w:val="20"/>
        </w:rPr>
        <w:t>видеопроекций</w:t>
      </w:r>
      <w:proofErr w:type="spellEnd"/>
      <w:r w:rsidR="002E345A">
        <w:rPr>
          <w:rFonts w:ascii="Times New Roman" w:hAnsi="Times New Roman"/>
          <w:sz w:val="20"/>
          <w:szCs w:val="20"/>
        </w:rPr>
        <w:t xml:space="preserve">. </w:t>
      </w:r>
      <w:r w:rsidR="002C0C83" w:rsidRPr="00E54392">
        <w:rPr>
          <w:rFonts w:ascii="Times New Roman" w:hAnsi="Times New Roman"/>
          <w:sz w:val="20"/>
          <w:szCs w:val="20"/>
        </w:rPr>
        <w:t xml:space="preserve"> Также </w:t>
      </w:r>
      <w:r w:rsidRPr="00E54392">
        <w:rPr>
          <w:rFonts w:ascii="Times New Roman" w:hAnsi="Times New Roman"/>
          <w:sz w:val="20"/>
          <w:szCs w:val="20"/>
        </w:rPr>
        <w:t xml:space="preserve">площадка фестиваля станет частью программы </w:t>
      </w:r>
      <w:r w:rsidRPr="00E5439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международного конкурса </w:t>
      </w:r>
      <w:r w:rsidRPr="00E54392"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Art</w:t>
      </w:r>
      <w:r w:rsidRPr="00E5439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 w:rsidRPr="00E54392">
        <w:rPr>
          <w:rFonts w:ascii="Times New Roman" w:hAnsi="Times New Roman"/>
          <w:bCs/>
          <w:sz w:val="20"/>
          <w:szCs w:val="20"/>
          <w:shd w:val="clear" w:color="auto" w:fill="FFFFFF"/>
          <w:lang w:val="en-US"/>
        </w:rPr>
        <w:t>Vision</w:t>
      </w:r>
      <w:r w:rsidRPr="00E5439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. Свои работы </w:t>
      </w:r>
      <w:r w:rsidRPr="00E54392">
        <w:rPr>
          <w:rFonts w:ascii="Times New Roman" w:eastAsia="PragmaticaBook-Reg" w:hAnsi="Times New Roman"/>
          <w:sz w:val="20"/>
          <w:szCs w:val="20"/>
        </w:rPr>
        <w:t xml:space="preserve">на фасаде </w:t>
      </w:r>
      <w:r w:rsidRPr="00E54392">
        <w:rPr>
          <w:rFonts w:ascii="Times New Roman" w:hAnsi="Times New Roman"/>
          <w:sz w:val="20"/>
          <w:szCs w:val="20"/>
        </w:rPr>
        <w:t>дворца</w:t>
      </w:r>
      <w:r w:rsidRPr="00E54392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представят финалисты конкурса в номинации </w:t>
      </w:r>
      <w:r w:rsidRPr="00E54392">
        <w:rPr>
          <w:rFonts w:ascii="Times New Roman" w:eastAsia="PragmaticaBook-Reg" w:hAnsi="Times New Roman"/>
          <w:sz w:val="20"/>
          <w:szCs w:val="20"/>
        </w:rPr>
        <w:t xml:space="preserve">«Модерн». </w:t>
      </w:r>
    </w:p>
    <w:p w:rsidR="001B2D4F" w:rsidRPr="00E54392" w:rsidRDefault="001B2D4F" w:rsidP="001B2D4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D3EC0" w:rsidRDefault="001D3EC0" w:rsidP="001B2D4F">
      <w:pPr>
        <w:spacing w:after="0"/>
        <w:jc w:val="both"/>
        <w:rPr>
          <w:rFonts w:ascii="Times New Roman" w:eastAsia="PragmaticaBook-Reg" w:hAnsi="Times New Roman"/>
          <w:sz w:val="20"/>
          <w:szCs w:val="20"/>
        </w:rPr>
      </w:pPr>
      <w:r w:rsidRPr="00E54392">
        <w:rPr>
          <w:rFonts w:ascii="Times New Roman" w:eastAsia="PragmaticaBook-Reg" w:hAnsi="Times New Roman"/>
          <w:sz w:val="20"/>
          <w:szCs w:val="20"/>
        </w:rPr>
        <w:t xml:space="preserve">Поклонников клубной музыки </w:t>
      </w:r>
      <w:r w:rsidRPr="00E54392">
        <w:rPr>
          <w:rFonts w:ascii="Times New Roman" w:eastAsia="PragmaticaBook-Reg" w:hAnsi="Times New Roman"/>
          <w:b/>
          <w:sz w:val="20"/>
          <w:szCs w:val="20"/>
        </w:rPr>
        <w:t>22 сентября</w:t>
      </w:r>
      <w:r w:rsidRPr="00E54392">
        <w:rPr>
          <w:rFonts w:ascii="Times New Roman" w:eastAsia="PragmaticaBook-Reg" w:hAnsi="Times New Roman"/>
          <w:sz w:val="20"/>
          <w:szCs w:val="20"/>
        </w:rPr>
        <w:t xml:space="preserve"> будет ждать </w:t>
      </w:r>
      <w:r w:rsidRPr="00E54392">
        <w:rPr>
          <w:rFonts w:ascii="Times New Roman" w:eastAsia="PragmaticaBook-Reg" w:hAnsi="Times New Roman"/>
          <w:b/>
          <w:sz w:val="20"/>
          <w:szCs w:val="20"/>
        </w:rPr>
        <w:t>концертный зал «Мир»</w:t>
      </w:r>
      <w:r w:rsidRPr="00E54392">
        <w:rPr>
          <w:rFonts w:ascii="Times New Roman" w:eastAsia="PragmaticaBook-Reg" w:hAnsi="Times New Roman"/>
          <w:sz w:val="20"/>
          <w:szCs w:val="20"/>
        </w:rPr>
        <w:t xml:space="preserve">, где пройдет международная светомузыкальная вечеринка – состязание между </w:t>
      </w:r>
      <w:proofErr w:type="spellStart"/>
      <w:r w:rsidRPr="00E54392">
        <w:rPr>
          <w:rFonts w:ascii="Times New Roman" w:eastAsia="PragmaticaBook-Reg" w:hAnsi="Times New Roman"/>
          <w:sz w:val="20"/>
          <w:szCs w:val="20"/>
        </w:rPr>
        <w:t>виджеями</w:t>
      </w:r>
      <w:proofErr w:type="spellEnd"/>
      <w:r w:rsidRPr="00E54392">
        <w:rPr>
          <w:rFonts w:ascii="Times New Roman" w:eastAsia="PragmaticaBook-Reg" w:hAnsi="Times New Roman"/>
          <w:sz w:val="20"/>
          <w:szCs w:val="20"/>
        </w:rPr>
        <w:t xml:space="preserve"> из разных уголков мира - конкурсантов третьей номинации конкурса </w:t>
      </w:r>
      <w:r w:rsidRPr="00E54392">
        <w:rPr>
          <w:rFonts w:ascii="Times New Roman" w:eastAsia="PragmaticaBook-Reg" w:hAnsi="Times New Roman"/>
          <w:sz w:val="20"/>
          <w:szCs w:val="20"/>
          <w:lang w:val="en-US"/>
        </w:rPr>
        <w:t>Art</w:t>
      </w:r>
      <w:r w:rsidRPr="00E54392">
        <w:rPr>
          <w:rFonts w:ascii="Times New Roman" w:eastAsia="PragmaticaBook-Reg" w:hAnsi="Times New Roman"/>
          <w:sz w:val="20"/>
          <w:szCs w:val="20"/>
        </w:rPr>
        <w:t xml:space="preserve"> </w:t>
      </w:r>
      <w:r w:rsidRPr="00E54392">
        <w:rPr>
          <w:rFonts w:ascii="Times New Roman" w:eastAsia="PragmaticaBook-Reg" w:hAnsi="Times New Roman"/>
          <w:sz w:val="20"/>
          <w:szCs w:val="20"/>
          <w:lang w:val="en-US"/>
        </w:rPr>
        <w:t>Vision</w:t>
      </w:r>
      <w:r w:rsidRPr="00E54392">
        <w:rPr>
          <w:rFonts w:ascii="Times New Roman" w:eastAsia="PragmaticaBook-Reg" w:hAnsi="Times New Roman"/>
          <w:sz w:val="20"/>
          <w:szCs w:val="20"/>
        </w:rPr>
        <w:t xml:space="preserve"> – «</w:t>
      </w:r>
      <w:proofErr w:type="spellStart"/>
      <w:r w:rsidRPr="00E54392">
        <w:rPr>
          <w:rFonts w:ascii="Times New Roman" w:eastAsia="PragmaticaBook-Reg" w:hAnsi="Times New Roman"/>
          <w:sz w:val="20"/>
          <w:szCs w:val="20"/>
        </w:rPr>
        <w:t>Виджеинг</w:t>
      </w:r>
      <w:proofErr w:type="spellEnd"/>
      <w:r w:rsidRPr="00E54392">
        <w:rPr>
          <w:rFonts w:ascii="Times New Roman" w:eastAsia="PragmaticaBook-Reg" w:hAnsi="Times New Roman"/>
          <w:sz w:val="20"/>
          <w:szCs w:val="20"/>
        </w:rPr>
        <w:t xml:space="preserve">». </w:t>
      </w:r>
    </w:p>
    <w:p w:rsidR="001B2D4F" w:rsidRPr="00E54392" w:rsidRDefault="001B2D4F" w:rsidP="001B2D4F">
      <w:pPr>
        <w:spacing w:after="0"/>
        <w:jc w:val="both"/>
        <w:rPr>
          <w:rFonts w:ascii="Times New Roman" w:eastAsia="PragmaticaBook-Reg" w:hAnsi="Times New Roman"/>
          <w:sz w:val="20"/>
          <w:szCs w:val="20"/>
        </w:rPr>
      </w:pPr>
    </w:p>
    <w:p w:rsidR="00EF1D5B" w:rsidRPr="00E54392" w:rsidRDefault="00A571CB" w:rsidP="00A63589">
      <w:pPr>
        <w:jc w:val="both"/>
        <w:rPr>
          <w:rFonts w:ascii="Times New Roman" w:hAnsi="Times New Roman"/>
          <w:sz w:val="20"/>
          <w:szCs w:val="20"/>
        </w:rPr>
      </w:pPr>
      <w:r w:rsidRPr="00E54392">
        <w:rPr>
          <w:rFonts w:ascii="Times New Roman" w:eastAsia="PragmaticaBook-Reg" w:hAnsi="Times New Roman"/>
          <w:sz w:val="20"/>
          <w:szCs w:val="20"/>
        </w:rPr>
        <w:t xml:space="preserve">В рамках образовательной программы </w:t>
      </w:r>
      <w:r w:rsidR="00EB4460" w:rsidRPr="00E54392">
        <w:rPr>
          <w:rFonts w:ascii="Times New Roman" w:eastAsia="PragmaticaBook-Reg" w:hAnsi="Times New Roman"/>
          <w:b/>
          <w:sz w:val="20"/>
          <w:szCs w:val="20"/>
        </w:rPr>
        <w:t xml:space="preserve">22 и 23 сентября </w:t>
      </w:r>
      <w:r w:rsidR="0036705F" w:rsidRPr="00E54392">
        <w:rPr>
          <w:rFonts w:ascii="Times New Roman" w:eastAsia="PragmaticaBook-Reg" w:hAnsi="Times New Roman"/>
          <w:b/>
          <w:sz w:val="20"/>
          <w:szCs w:val="20"/>
        </w:rPr>
        <w:t xml:space="preserve">в Центре </w:t>
      </w:r>
      <w:r w:rsidR="0036705F" w:rsidRPr="00E54392">
        <w:rPr>
          <w:rFonts w:ascii="Times New Roman" w:eastAsia="PragmaticaBook-Reg" w:hAnsi="Times New Roman"/>
          <w:b/>
          <w:sz w:val="20"/>
          <w:szCs w:val="20"/>
          <w:lang w:val="en-US"/>
        </w:rPr>
        <w:t>Digital</w:t>
      </w:r>
      <w:r w:rsidR="0036705F" w:rsidRPr="00E54392">
        <w:rPr>
          <w:rFonts w:ascii="Times New Roman" w:eastAsia="PragmaticaBook-Reg" w:hAnsi="Times New Roman"/>
          <w:b/>
          <w:sz w:val="20"/>
          <w:szCs w:val="20"/>
        </w:rPr>
        <w:t xml:space="preserve"> </w:t>
      </w:r>
      <w:r w:rsidR="0036705F" w:rsidRPr="00E54392">
        <w:rPr>
          <w:rFonts w:ascii="Times New Roman" w:eastAsia="PragmaticaBook-Reg" w:hAnsi="Times New Roman"/>
          <w:b/>
          <w:sz w:val="20"/>
          <w:szCs w:val="20"/>
          <w:lang w:val="en-US"/>
        </w:rPr>
        <w:t>October</w:t>
      </w:r>
      <w:r w:rsidRPr="00E54392">
        <w:rPr>
          <w:rFonts w:ascii="Times New Roman" w:eastAsia="PragmaticaBook-Reg" w:hAnsi="Times New Roman"/>
          <w:sz w:val="20"/>
          <w:szCs w:val="20"/>
        </w:rPr>
        <w:t xml:space="preserve"> ведущие специалисты по </w:t>
      </w:r>
      <w:proofErr w:type="spellStart"/>
      <w:r w:rsidRPr="00E54392">
        <w:rPr>
          <w:rFonts w:ascii="Times New Roman" w:eastAsia="PragmaticaBook-Reg" w:hAnsi="Times New Roman"/>
          <w:sz w:val="20"/>
          <w:szCs w:val="20"/>
        </w:rPr>
        <w:t>светодизайну</w:t>
      </w:r>
      <w:proofErr w:type="spellEnd"/>
      <w:r w:rsidRPr="00E54392">
        <w:rPr>
          <w:rFonts w:ascii="Times New Roman" w:eastAsia="PragmaticaBook-Reg" w:hAnsi="Times New Roman"/>
          <w:sz w:val="20"/>
          <w:szCs w:val="20"/>
        </w:rPr>
        <w:t xml:space="preserve"> и </w:t>
      </w:r>
      <w:proofErr w:type="spellStart"/>
      <w:r w:rsidR="00555D5A" w:rsidRPr="00E54392">
        <w:rPr>
          <w:rFonts w:ascii="Times New Roman" w:eastAsia="PragmaticaBook-Reg" w:hAnsi="Times New Roman"/>
          <w:sz w:val="20"/>
          <w:szCs w:val="20"/>
        </w:rPr>
        <w:t>видеопроекции</w:t>
      </w:r>
      <w:proofErr w:type="spellEnd"/>
      <w:r w:rsidRPr="00E54392">
        <w:rPr>
          <w:rFonts w:ascii="Times New Roman" w:eastAsia="PragmaticaBook-Reg" w:hAnsi="Times New Roman"/>
          <w:sz w:val="20"/>
          <w:szCs w:val="20"/>
        </w:rPr>
        <w:t xml:space="preserve"> со всего мира</w:t>
      </w:r>
      <w:r w:rsidR="009E3771" w:rsidRPr="00E54392">
        <w:rPr>
          <w:rFonts w:ascii="Times New Roman" w:eastAsia="PragmaticaBook-Reg" w:hAnsi="Times New Roman"/>
          <w:sz w:val="20"/>
          <w:szCs w:val="20"/>
        </w:rPr>
        <w:t xml:space="preserve"> поделятся опытом </w:t>
      </w:r>
      <w:r w:rsidR="00E00B0A" w:rsidRPr="00E54392">
        <w:rPr>
          <w:rFonts w:ascii="Times New Roman" w:eastAsia="PragmaticaBook-Reg" w:hAnsi="Times New Roman"/>
          <w:sz w:val="20"/>
          <w:szCs w:val="20"/>
        </w:rPr>
        <w:t>реализации</w:t>
      </w:r>
      <w:r w:rsidR="00E00B0A" w:rsidRPr="00E54392">
        <w:rPr>
          <w:rFonts w:ascii="Times New Roman" w:hAnsi="Times New Roman"/>
          <w:sz w:val="20"/>
          <w:szCs w:val="20"/>
        </w:rPr>
        <w:t xml:space="preserve"> масштабных проектов</w:t>
      </w:r>
      <w:r w:rsidR="009E3771" w:rsidRPr="00E54392">
        <w:rPr>
          <w:rFonts w:ascii="Times New Roman" w:hAnsi="Times New Roman"/>
          <w:sz w:val="20"/>
          <w:szCs w:val="20"/>
        </w:rPr>
        <w:t>, расскажут о</w:t>
      </w:r>
      <w:r w:rsidR="00EF1D5B" w:rsidRPr="00E54392">
        <w:rPr>
          <w:rFonts w:ascii="Times New Roman" w:hAnsi="Times New Roman"/>
          <w:sz w:val="20"/>
          <w:szCs w:val="20"/>
        </w:rPr>
        <w:t xml:space="preserve"> </w:t>
      </w:r>
      <w:r w:rsidR="009E3771" w:rsidRPr="00E54392">
        <w:rPr>
          <w:rFonts w:ascii="Times New Roman" w:hAnsi="Times New Roman"/>
          <w:sz w:val="20"/>
          <w:szCs w:val="20"/>
        </w:rPr>
        <w:t>подводных камнях организаци</w:t>
      </w:r>
      <w:r w:rsidR="006C79D1" w:rsidRPr="00E54392">
        <w:rPr>
          <w:rFonts w:ascii="Times New Roman" w:hAnsi="Times New Roman"/>
          <w:sz w:val="20"/>
          <w:szCs w:val="20"/>
        </w:rPr>
        <w:t>онного процесса</w:t>
      </w:r>
      <w:r w:rsidR="009E3771" w:rsidRPr="00E54392">
        <w:rPr>
          <w:rFonts w:ascii="Times New Roman" w:hAnsi="Times New Roman"/>
          <w:sz w:val="20"/>
          <w:szCs w:val="20"/>
        </w:rPr>
        <w:t xml:space="preserve">, </w:t>
      </w:r>
      <w:r w:rsidR="000749D7" w:rsidRPr="00E54392">
        <w:rPr>
          <w:rFonts w:ascii="Times New Roman" w:hAnsi="Times New Roman"/>
          <w:sz w:val="20"/>
          <w:szCs w:val="20"/>
        </w:rPr>
        <w:t>обсудят</w:t>
      </w:r>
      <w:r w:rsidR="009E3771" w:rsidRPr="00E54392">
        <w:rPr>
          <w:rFonts w:ascii="Times New Roman" w:hAnsi="Times New Roman"/>
          <w:sz w:val="20"/>
          <w:szCs w:val="20"/>
        </w:rPr>
        <w:t xml:space="preserve"> технические новинки и </w:t>
      </w:r>
      <w:r w:rsidR="006C79D1" w:rsidRPr="00E54392">
        <w:rPr>
          <w:rFonts w:ascii="Times New Roman" w:hAnsi="Times New Roman"/>
          <w:sz w:val="20"/>
          <w:szCs w:val="20"/>
        </w:rPr>
        <w:t>актуальные</w:t>
      </w:r>
      <w:r w:rsidR="009E3771" w:rsidRPr="00E54392">
        <w:rPr>
          <w:rFonts w:ascii="Times New Roman" w:hAnsi="Times New Roman"/>
          <w:sz w:val="20"/>
          <w:szCs w:val="20"/>
        </w:rPr>
        <w:t xml:space="preserve"> тенденции</w:t>
      </w:r>
      <w:r w:rsidR="00EF1D5B" w:rsidRPr="00E54392">
        <w:rPr>
          <w:rFonts w:ascii="Times New Roman" w:hAnsi="Times New Roman"/>
          <w:sz w:val="20"/>
          <w:szCs w:val="20"/>
        </w:rPr>
        <w:t>. Программа включает в себя мастерские, панельные дискуссии и лекции.</w:t>
      </w:r>
    </w:p>
    <w:p w:rsidR="00EB4460" w:rsidRPr="0009068E" w:rsidRDefault="00EB4460" w:rsidP="001B2D4F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09068E">
        <w:rPr>
          <w:rFonts w:ascii="Times New Roman" w:hAnsi="Times New Roman"/>
          <w:i/>
          <w:sz w:val="20"/>
          <w:szCs w:val="20"/>
        </w:rPr>
        <w:t xml:space="preserve">Вход на все площадки фестиваля «Круг света» свободный. </w:t>
      </w:r>
    </w:p>
    <w:p w:rsidR="00144734" w:rsidRDefault="00EB4460" w:rsidP="001B2D4F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09068E">
        <w:rPr>
          <w:rFonts w:ascii="Times New Roman" w:hAnsi="Times New Roman"/>
          <w:i/>
          <w:sz w:val="20"/>
          <w:szCs w:val="20"/>
        </w:rPr>
        <w:lastRenderedPageBreak/>
        <w:t xml:space="preserve">На мероприятия в концертном зале «Мир» и Центр </w:t>
      </w:r>
      <w:r w:rsidRPr="0009068E">
        <w:rPr>
          <w:rFonts w:ascii="Times New Roman" w:hAnsi="Times New Roman"/>
          <w:i/>
          <w:sz w:val="20"/>
          <w:szCs w:val="20"/>
          <w:lang w:val="en-US"/>
        </w:rPr>
        <w:t>Digital</w:t>
      </w:r>
      <w:r w:rsidRPr="0009068E">
        <w:rPr>
          <w:rFonts w:ascii="Times New Roman" w:hAnsi="Times New Roman"/>
          <w:i/>
          <w:sz w:val="20"/>
          <w:szCs w:val="20"/>
        </w:rPr>
        <w:t xml:space="preserve"> </w:t>
      </w:r>
      <w:r w:rsidRPr="0009068E">
        <w:rPr>
          <w:rFonts w:ascii="Times New Roman" w:hAnsi="Times New Roman"/>
          <w:i/>
          <w:sz w:val="20"/>
          <w:szCs w:val="20"/>
          <w:lang w:val="en-US"/>
        </w:rPr>
        <w:t>October</w:t>
      </w:r>
      <w:r w:rsidRPr="0009068E">
        <w:rPr>
          <w:rFonts w:ascii="Times New Roman" w:hAnsi="Times New Roman"/>
          <w:i/>
          <w:sz w:val="20"/>
          <w:szCs w:val="20"/>
        </w:rPr>
        <w:t xml:space="preserve"> необходимо зарегистрироваться на сайте </w:t>
      </w:r>
      <w:r w:rsidR="00A63589" w:rsidRPr="0009068E">
        <w:rPr>
          <w:rFonts w:ascii="Times New Roman" w:hAnsi="Times New Roman"/>
          <w:i/>
          <w:sz w:val="20"/>
          <w:szCs w:val="20"/>
          <w:lang w:val="en-US"/>
        </w:rPr>
        <w:t>lightfest</w:t>
      </w:r>
      <w:r w:rsidR="00A63589" w:rsidRPr="0009068E">
        <w:rPr>
          <w:rFonts w:ascii="Times New Roman" w:hAnsi="Times New Roman"/>
          <w:i/>
          <w:sz w:val="20"/>
          <w:szCs w:val="20"/>
        </w:rPr>
        <w:t>.</w:t>
      </w:r>
      <w:r w:rsidR="00A63589" w:rsidRPr="0009068E">
        <w:rPr>
          <w:rFonts w:ascii="Times New Roman" w:hAnsi="Times New Roman"/>
          <w:i/>
          <w:sz w:val="20"/>
          <w:szCs w:val="20"/>
          <w:lang w:val="en-US"/>
        </w:rPr>
        <w:t>ru</w:t>
      </w:r>
      <w:r w:rsidRPr="0009068E">
        <w:rPr>
          <w:rFonts w:ascii="Times New Roman" w:hAnsi="Times New Roman"/>
          <w:i/>
          <w:sz w:val="20"/>
          <w:szCs w:val="20"/>
        </w:rPr>
        <w:t>. Р</w:t>
      </w:r>
      <w:r w:rsidR="00A63589" w:rsidRPr="0009068E">
        <w:rPr>
          <w:rFonts w:ascii="Times New Roman" w:hAnsi="Times New Roman"/>
          <w:i/>
          <w:sz w:val="20"/>
          <w:szCs w:val="20"/>
        </w:rPr>
        <w:t>егистрация открывается за две недели до даты начала фестиваля.</w:t>
      </w:r>
    </w:p>
    <w:p w:rsidR="008C306C" w:rsidRPr="008C306C" w:rsidRDefault="008C306C" w:rsidP="001B2D4F">
      <w:p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8C306C" w:rsidRPr="008C306C" w:rsidRDefault="008C306C" w:rsidP="008C306C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8C306C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Справка:</w:t>
      </w:r>
    </w:p>
    <w:p w:rsidR="008C306C" w:rsidRPr="00854923" w:rsidRDefault="008C306C" w:rsidP="008C3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Московский Международный фестиваль </w:t>
      </w:r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«Круг Света»</w:t>
      </w: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– ежегодное событие, в </w:t>
      </w:r>
      <w:proofErr w:type="gramStart"/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рамках</w:t>
      </w:r>
      <w:proofErr w:type="gramEnd"/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которого </w:t>
      </w:r>
      <w:proofErr w:type="spellStart"/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светодизайнеры</w:t>
      </w:r>
      <w:proofErr w:type="spellEnd"/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и специалисты в области аудиовизуального искусства преображают архитектурный облик Москвы, применяя технику прое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ц</w:t>
      </w: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ирования на объектах. Фасады зданий-символов России – Большого Театра, Манежа, МГУ, ВДНХ и прочих – предстают в роли холстов </w:t>
      </w:r>
      <w:proofErr w:type="gramStart"/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для</w:t>
      </w:r>
      <w:proofErr w:type="gramEnd"/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масштабных красочных </w:t>
      </w:r>
      <w:proofErr w:type="spellStart"/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видеопроекций</w:t>
      </w:r>
      <w:proofErr w:type="spellEnd"/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. Вход на все площадки фестиваля свободный.</w:t>
      </w:r>
    </w:p>
    <w:p w:rsidR="008C306C" w:rsidRPr="00854923" w:rsidRDefault="008C306C" w:rsidP="008C3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            Под эгидой фестиваля </w:t>
      </w:r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«Круг Света»</w:t>
      </w: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проводится международный конкурс </w:t>
      </w:r>
      <w:proofErr w:type="spellStart"/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видеомэппинга</w:t>
      </w:r>
      <w:proofErr w:type="spellEnd"/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и </w:t>
      </w:r>
      <w:proofErr w:type="spellStart"/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виджеинга</w:t>
      </w:r>
      <w:proofErr w:type="spellEnd"/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Art</w:t>
      </w:r>
      <w:proofErr w:type="spellEnd"/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 xml:space="preserve"> </w:t>
      </w:r>
      <w:proofErr w:type="spellStart"/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Vision</w:t>
      </w:r>
      <w:proofErr w:type="spellEnd"/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. Заявки принимаются в трёх номинациях:</w:t>
      </w:r>
    </w:p>
    <w:p w:rsidR="008C306C" w:rsidRPr="00854923" w:rsidRDefault="008C306C" w:rsidP="008C3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-       Классический архитектурный </w:t>
      </w:r>
      <w:proofErr w:type="spellStart"/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видеомэппинг</w:t>
      </w:r>
      <w:proofErr w:type="spellEnd"/>
    </w:p>
    <w:p w:rsidR="008C306C" w:rsidRPr="00854923" w:rsidRDefault="008C306C" w:rsidP="008C3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-       Модерн</w:t>
      </w:r>
    </w:p>
    <w:p w:rsidR="008C306C" w:rsidRPr="00854923" w:rsidRDefault="008C306C" w:rsidP="008C3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-       </w:t>
      </w:r>
      <w:proofErr w:type="spellStart"/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Виджеинг</w:t>
      </w:r>
      <w:proofErr w:type="spellEnd"/>
    </w:p>
    <w:p w:rsidR="008C306C" w:rsidRPr="00854923" w:rsidRDefault="008C306C" w:rsidP="008C3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Во время фестиваля проходит образовательная програм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ма. Она включает в себя лекции, панельные дискуссии,</w:t>
      </w: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мастер-классы от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мировых</w:t>
      </w: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светодизайнеров</w:t>
      </w:r>
      <w:proofErr w:type="spellEnd"/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. Все образовательные мероприятия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свободны</w:t>
      </w: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для посещения, но требуют предварительной регистрации.</w:t>
      </w:r>
    </w:p>
    <w:p w:rsidR="008C306C" w:rsidRPr="001D3EC0" w:rsidRDefault="008C306C" w:rsidP="008C30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D3EC0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Организатором фестиваля является Департамент спорта и туризма города Москвы. </w:t>
      </w:r>
    </w:p>
    <w:p w:rsidR="008C306C" w:rsidRPr="001D3EC0" w:rsidRDefault="008C306C" w:rsidP="008C30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D3EC0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Уполномоченный организатор фестиваля по заказу Правительства Москвы – Коммуникационная группа </w:t>
      </w:r>
      <w:r w:rsidRPr="001D3EC0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LBL</w:t>
      </w:r>
      <w:r w:rsidRPr="001D3EC0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</w:t>
      </w:r>
      <w:r w:rsidRPr="001D3EC0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www</w:t>
      </w:r>
      <w:r w:rsidRPr="001D3EC0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proofErr w:type="spellStart"/>
      <w:r w:rsidRPr="001D3EC0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lbl</w:t>
      </w:r>
      <w:proofErr w:type="spellEnd"/>
      <w:r w:rsidRPr="001D3EC0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proofErr w:type="spellStart"/>
      <w:r w:rsidRPr="001D3EC0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u</w:t>
      </w:r>
      <w:proofErr w:type="spellEnd"/>
      <w:r w:rsidRPr="001D3EC0">
        <w:rPr>
          <w:rFonts w:ascii="Times New Roman" w:eastAsia="Times New Roman" w:hAnsi="Times New Roman"/>
          <w:i/>
          <w:sz w:val="18"/>
          <w:szCs w:val="18"/>
          <w:lang w:eastAsia="ru-RU"/>
        </w:rPr>
        <w:t>).</w:t>
      </w:r>
    </w:p>
    <w:p w:rsidR="008C306C" w:rsidRPr="00854923" w:rsidRDefault="008C306C" w:rsidP="008C30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C306C" w:rsidRPr="001D3EC0" w:rsidRDefault="008C306C" w:rsidP="008C306C">
      <w:pPr>
        <w:numPr>
          <w:ilvl w:val="0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«Книга рекордов Гиннеса»</w:t>
      </w:r>
      <w:r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:</w:t>
      </w:r>
    </w:p>
    <w:p w:rsidR="008C306C" w:rsidRPr="001D3EC0" w:rsidRDefault="008C306C" w:rsidP="008C306C">
      <w:pPr>
        <w:pStyle w:val="ad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D3EC0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-</w:t>
      </w:r>
      <w:r w:rsidRPr="001D3EC0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в номинации «Самая большая мощность светового потока» (2016);</w:t>
      </w:r>
    </w:p>
    <w:p w:rsidR="008C306C" w:rsidRDefault="008C306C" w:rsidP="008C306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 xml:space="preserve">-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в номинации</w:t>
      </w: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«Са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мая большая </w:t>
      </w:r>
      <w:proofErr w:type="spellStart"/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видеопроекция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ru-RU"/>
        </w:rPr>
        <w:t>» (2015, 2016</w:t>
      </w: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);</w:t>
      </w:r>
    </w:p>
    <w:p w:rsidR="008C306C" w:rsidRPr="001D3EC0" w:rsidRDefault="008C306C" w:rsidP="008C306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 xml:space="preserve"> «Событие года»</w:t>
      </w:r>
      <w:r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:</w:t>
      </w:r>
    </w:p>
    <w:p w:rsidR="008C306C" w:rsidRPr="001D3EC0" w:rsidRDefault="008C306C" w:rsidP="008C306C">
      <w:pPr>
        <w:pStyle w:val="ad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D3EC0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-</w:t>
      </w:r>
      <w:r w:rsidRPr="001D3EC0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в номинации «Фестиваль года» (2017);</w:t>
      </w:r>
    </w:p>
    <w:p w:rsidR="008C306C" w:rsidRDefault="008C306C" w:rsidP="008C30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-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в номинаци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и «Городское событие года» (2015),</w:t>
      </w:r>
    </w:p>
    <w:p w:rsidR="008C306C" w:rsidRPr="001D3EC0" w:rsidRDefault="008C306C" w:rsidP="008C306C">
      <w:pPr>
        <w:numPr>
          <w:ilvl w:val="0"/>
          <w:numId w:val="3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 xml:space="preserve"> «Путеводная звезда»</w:t>
      </w:r>
      <w:r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:</w:t>
      </w:r>
    </w:p>
    <w:p w:rsidR="008C306C" w:rsidRPr="001D3EC0" w:rsidRDefault="008C306C" w:rsidP="008C306C">
      <w:pPr>
        <w:pStyle w:val="ad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1D3EC0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-</w:t>
      </w:r>
      <w:r w:rsidRPr="001D3EC0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в номинации «Лучшее мероприятие под открытым небом» по версии проекта «Активный гражданин» (2017);</w:t>
      </w:r>
    </w:p>
    <w:p w:rsidR="008C306C" w:rsidRDefault="008C306C" w:rsidP="008C306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 xml:space="preserve">- </w:t>
      </w: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в номинации «Лучший событийный проект»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(2014)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,</w:t>
      </w:r>
    </w:p>
    <w:p w:rsidR="008C306C" w:rsidRPr="00270613" w:rsidRDefault="008C306C" w:rsidP="008C306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 xml:space="preserve">Премия </w:t>
      </w:r>
      <w:r>
        <w:rPr>
          <w:rFonts w:ascii="Times New Roman" w:eastAsia="Times New Roman" w:hAnsi="Times New Roman"/>
          <w:b/>
          <w:bCs/>
          <w:i/>
          <w:sz w:val="18"/>
          <w:szCs w:val="18"/>
          <w:lang w:val="en-US" w:eastAsia="ru-RU"/>
        </w:rPr>
        <w:t>EFEA</w:t>
      </w:r>
      <w:r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 xml:space="preserve"> </w:t>
      </w:r>
      <w:r w:rsidRPr="00270613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в номинации «Событие года»</w:t>
      </w: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 xml:space="preserve"> (2017);</w:t>
      </w:r>
    </w:p>
    <w:p w:rsidR="008C306C" w:rsidRPr="00854923" w:rsidRDefault="008C306C" w:rsidP="008C306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«Время инноваций»</w:t>
      </w: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в номинации «Событийный проект года» (2015);</w:t>
      </w:r>
    </w:p>
    <w:p w:rsidR="008C306C" w:rsidRPr="00854923" w:rsidRDefault="008C306C" w:rsidP="008C306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«</w:t>
      </w:r>
      <w:proofErr w:type="spellStart"/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The</w:t>
      </w:r>
      <w:proofErr w:type="spellEnd"/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 xml:space="preserve"> </w:t>
      </w:r>
      <w:proofErr w:type="spellStart"/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Moscow</w:t>
      </w:r>
      <w:proofErr w:type="spellEnd"/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 xml:space="preserve"> </w:t>
      </w:r>
      <w:proofErr w:type="spellStart"/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Times</w:t>
      </w:r>
      <w:proofErr w:type="spellEnd"/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 xml:space="preserve"> </w:t>
      </w:r>
      <w:proofErr w:type="spellStart"/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Awards</w:t>
      </w:r>
      <w:proofErr w:type="spellEnd"/>
      <w:r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»</w:t>
      </w:r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 xml:space="preserve"> </w:t>
      </w: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в номинации «К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ультурное событие года» (2014</w:t>
      </w: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);</w:t>
      </w:r>
    </w:p>
    <w:p w:rsidR="008C306C" w:rsidRPr="00854923" w:rsidRDefault="008C306C" w:rsidP="008C306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«</w:t>
      </w:r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Лучшие в России/</w:t>
      </w:r>
      <w:proofErr w:type="spellStart"/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Best.ru</w:t>
      </w:r>
      <w:proofErr w:type="spellEnd"/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 xml:space="preserve">» </w:t>
      </w: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в номинации «Лучшее культ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рное событие года» (2014</w:t>
      </w: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>);</w:t>
      </w:r>
    </w:p>
    <w:p w:rsidR="008C306C" w:rsidRPr="00854923" w:rsidRDefault="008C306C" w:rsidP="008C306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854923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 xml:space="preserve"> «Марка №1 в России»</w:t>
      </w:r>
      <w:r w:rsidRPr="0085492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в категории «Фестиваль» (2013, 2014);</w:t>
      </w:r>
    </w:p>
    <w:p w:rsidR="008C306C" w:rsidRPr="00C90FCA" w:rsidRDefault="008C306C" w:rsidP="008C306C">
      <w:pPr>
        <w:numPr>
          <w:ilvl w:val="0"/>
          <w:numId w:val="3"/>
        </w:numPr>
        <w:spacing w:after="0" w:line="240" w:lineRule="atLeast"/>
        <w:ind w:left="0" w:firstLine="0"/>
        <w:contextualSpacing/>
        <w:jc w:val="both"/>
        <w:rPr>
          <w:rFonts w:ascii="Times New Roman" w:hAnsi="Times New Roman"/>
          <w:sz w:val="16"/>
        </w:rPr>
      </w:pPr>
      <w:r w:rsidRPr="00C90FCA"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  <w:t>«Бренд года/EFFIE»</w:t>
      </w:r>
      <w:r w:rsidRPr="00C90FCA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в категории «Сфера развлечений» (2011, 2012). </w:t>
      </w:r>
    </w:p>
    <w:p w:rsidR="008C306C" w:rsidRDefault="008C306C" w:rsidP="008C306C">
      <w:pPr>
        <w:spacing w:after="0" w:line="240" w:lineRule="atLeast"/>
        <w:contextualSpacing/>
        <w:jc w:val="both"/>
        <w:rPr>
          <w:rFonts w:ascii="Times New Roman" w:eastAsia="Times New Roman" w:hAnsi="Times New Roman"/>
          <w:b/>
          <w:bCs/>
          <w:i/>
          <w:sz w:val="18"/>
          <w:szCs w:val="18"/>
          <w:lang w:eastAsia="ru-RU"/>
        </w:rPr>
      </w:pPr>
    </w:p>
    <w:p w:rsidR="008C306C" w:rsidRPr="00C90FCA" w:rsidRDefault="008C306C" w:rsidP="008C306C">
      <w:pPr>
        <w:spacing w:after="0" w:line="240" w:lineRule="atLeast"/>
        <w:contextualSpacing/>
        <w:jc w:val="both"/>
        <w:rPr>
          <w:rFonts w:ascii="Times New Roman" w:hAnsi="Times New Roman"/>
          <w:sz w:val="18"/>
        </w:rPr>
      </w:pPr>
      <w:r w:rsidRPr="00C90FCA">
        <w:rPr>
          <w:rFonts w:ascii="Times New Roman" w:hAnsi="Times New Roman"/>
          <w:b/>
          <w:sz w:val="18"/>
        </w:rPr>
        <w:t>Контакты пресс-службы фестиваля:</w:t>
      </w:r>
      <w:r w:rsidRPr="00C90FCA">
        <w:rPr>
          <w:rFonts w:ascii="Times New Roman" w:hAnsi="Times New Roman"/>
          <w:sz w:val="18"/>
        </w:rPr>
        <w:t xml:space="preserve"> </w:t>
      </w:r>
    </w:p>
    <w:p w:rsidR="008C306C" w:rsidRPr="00C90FCA" w:rsidRDefault="008C306C" w:rsidP="008C306C">
      <w:pPr>
        <w:spacing w:after="0" w:line="240" w:lineRule="atLeast"/>
        <w:rPr>
          <w:rFonts w:ascii="Times New Roman" w:hAnsi="Times New Roman"/>
          <w:sz w:val="18"/>
        </w:rPr>
      </w:pPr>
      <w:r w:rsidRPr="00C90FCA">
        <w:rPr>
          <w:rFonts w:ascii="Times New Roman" w:hAnsi="Times New Roman"/>
          <w:sz w:val="18"/>
        </w:rPr>
        <w:t>Евгений Еремеев  +7 (965) 216 64 67</w:t>
      </w:r>
    </w:p>
    <w:p w:rsidR="008C306C" w:rsidRPr="00C90FCA" w:rsidRDefault="008C306C" w:rsidP="008C306C">
      <w:pPr>
        <w:spacing w:after="0" w:line="240" w:lineRule="atLeast"/>
        <w:rPr>
          <w:rFonts w:ascii="Times New Roman" w:hAnsi="Times New Roman"/>
          <w:sz w:val="18"/>
        </w:rPr>
      </w:pPr>
      <w:r w:rsidRPr="00C90FCA">
        <w:rPr>
          <w:rFonts w:ascii="Times New Roman" w:hAnsi="Times New Roman"/>
          <w:sz w:val="18"/>
        </w:rPr>
        <w:t>Диана Слепицына +7 (903) 003 41 35</w:t>
      </w:r>
    </w:p>
    <w:p w:rsidR="008C306C" w:rsidRPr="00C90FCA" w:rsidRDefault="008C306C" w:rsidP="008C306C">
      <w:pPr>
        <w:spacing w:after="0" w:line="240" w:lineRule="atLeast"/>
        <w:rPr>
          <w:rFonts w:ascii="Times New Roman" w:hAnsi="Times New Roman"/>
          <w:sz w:val="18"/>
        </w:rPr>
      </w:pPr>
      <w:r w:rsidRPr="00C90FCA">
        <w:rPr>
          <w:rFonts w:ascii="Times New Roman" w:hAnsi="Times New Roman"/>
          <w:sz w:val="18"/>
        </w:rPr>
        <w:t xml:space="preserve">Почта: </w:t>
      </w:r>
      <w:hyperlink r:id="rId8" w:history="1">
        <w:r w:rsidRPr="00C90FCA">
          <w:rPr>
            <w:rStyle w:val="a4"/>
            <w:rFonts w:ascii="Times New Roman" w:hAnsi="Times New Roman"/>
            <w:sz w:val="18"/>
            <w:lang w:val="en-US"/>
          </w:rPr>
          <w:t>pr</w:t>
        </w:r>
        <w:r w:rsidRPr="00C90FCA">
          <w:rPr>
            <w:rStyle w:val="a4"/>
            <w:rFonts w:ascii="Times New Roman" w:hAnsi="Times New Roman"/>
            <w:sz w:val="18"/>
          </w:rPr>
          <w:t>@</w:t>
        </w:r>
        <w:proofErr w:type="spellStart"/>
        <w:r w:rsidRPr="00C90FCA">
          <w:rPr>
            <w:rStyle w:val="a4"/>
            <w:rFonts w:ascii="Times New Roman" w:hAnsi="Times New Roman"/>
            <w:sz w:val="18"/>
            <w:lang w:val="en-US"/>
          </w:rPr>
          <w:t>lightfest</w:t>
        </w:r>
        <w:proofErr w:type="spellEnd"/>
        <w:r w:rsidRPr="00C90FCA">
          <w:rPr>
            <w:rStyle w:val="a4"/>
            <w:rFonts w:ascii="Times New Roman" w:hAnsi="Times New Roman"/>
            <w:sz w:val="18"/>
          </w:rPr>
          <w:t>.</w:t>
        </w:r>
        <w:proofErr w:type="spellStart"/>
        <w:r w:rsidRPr="00C90FCA">
          <w:rPr>
            <w:rStyle w:val="a4"/>
            <w:rFonts w:ascii="Times New Roman" w:hAnsi="Times New Roman"/>
            <w:sz w:val="18"/>
            <w:lang w:val="en-US"/>
          </w:rPr>
          <w:t>ru</w:t>
        </w:r>
        <w:proofErr w:type="spellEnd"/>
      </w:hyperlink>
      <w:r w:rsidRPr="00C90FCA">
        <w:rPr>
          <w:rFonts w:ascii="Times New Roman" w:hAnsi="Times New Roman"/>
          <w:sz w:val="18"/>
        </w:rPr>
        <w:t xml:space="preserve">  </w:t>
      </w:r>
    </w:p>
    <w:p w:rsidR="008C306C" w:rsidRPr="000B1FB1" w:rsidRDefault="008C306C" w:rsidP="008C306C">
      <w:pPr>
        <w:pStyle w:val="a5"/>
        <w:tabs>
          <w:tab w:val="left" w:pos="1225"/>
        </w:tabs>
        <w:contextualSpacing/>
        <w:jc w:val="both"/>
        <w:rPr>
          <w:rFonts w:ascii="Times New Roman" w:eastAsia="PragmaticaBook-Reg" w:hAnsi="Times New Roman"/>
          <w:sz w:val="18"/>
          <w:szCs w:val="18"/>
        </w:rPr>
      </w:pPr>
      <w:r>
        <w:rPr>
          <w:rFonts w:ascii="Times New Roman" w:eastAsia="PragmaticaBook-Reg" w:hAnsi="Times New Roman"/>
          <w:sz w:val="18"/>
          <w:szCs w:val="18"/>
        </w:rPr>
        <w:tab/>
      </w:r>
    </w:p>
    <w:p w:rsidR="008C306C" w:rsidRPr="0009068E" w:rsidRDefault="008C306C" w:rsidP="001B2D4F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sectPr w:rsidR="008C306C" w:rsidRPr="0009068E" w:rsidSect="00C93EE3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8A1" w:rsidRDefault="001548A1" w:rsidP="00C523D0">
      <w:pPr>
        <w:spacing w:after="0" w:line="240" w:lineRule="auto"/>
      </w:pPr>
      <w:r>
        <w:separator/>
      </w:r>
    </w:p>
  </w:endnote>
  <w:endnote w:type="continuationSeparator" w:id="0">
    <w:p w:rsidR="001548A1" w:rsidRDefault="001548A1" w:rsidP="00C5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Book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8A1" w:rsidRDefault="001548A1" w:rsidP="00C523D0">
      <w:pPr>
        <w:spacing w:after="0" w:line="240" w:lineRule="auto"/>
      </w:pPr>
      <w:r>
        <w:separator/>
      </w:r>
    </w:p>
  </w:footnote>
  <w:footnote w:type="continuationSeparator" w:id="0">
    <w:p w:rsidR="001548A1" w:rsidRDefault="001548A1" w:rsidP="00C5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06C" w:rsidRDefault="008C306C">
    <w:pPr>
      <w:pStyle w:val="af3"/>
    </w:pPr>
    <w:r w:rsidRPr="008C306C">
      <w:drawing>
        <wp:inline distT="0" distB="0" distL="0" distR="0">
          <wp:extent cx="1305750" cy="592416"/>
          <wp:effectExtent l="19050" t="0" r="8700" b="0"/>
          <wp:docPr id="1" name="Рисунок 0" descr="logo_new_15_07_15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_15_07_15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541" cy="591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35BCA"/>
    <w:multiLevelType w:val="multilevel"/>
    <w:tmpl w:val="27B6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170D42"/>
    <w:multiLevelType w:val="hybridMultilevel"/>
    <w:tmpl w:val="C59C7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E254A"/>
    <w:multiLevelType w:val="hybridMultilevel"/>
    <w:tmpl w:val="7950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A5E4E"/>
    <w:multiLevelType w:val="hybridMultilevel"/>
    <w:tmpl w:val="73C2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D79F7"/>
    <w:rsid w:val="00005D33"/>
    <w:rsid w:val="00015DA3"/>
    <w:rsid w:val="000165DA"/>
    <w:rsid w:val="00031606"/>
    <w:rsid w:val="00035701"/>
    <w:rsid w:val="00036C23"/>
    <w:rsid w:val="00046C05"/>
    <w:rsid w:val="00054F82"/>
    <w:rsid w:val="00055E4B"/>
    <w:rsid w:val="00060B3E"/>
    <w:rsid w:val="00064B74"/>
    <w:rsid w:val="000660DE"/>
    <w:rsid w:val="00073005"/>
    <w:rsid w:val="000749D7"/>
    <w:rsid w:val="00077268"/>
    <w:rsid w:val="000800BF"/>
    <w:rsid w:val="00080142"/>
    <w:rsid w:val="00083B83"/>
    <w:rsid w:val="0009068E"/>
    <w:rsid w:val="00091D42"/>
    <w:rsid w:val="00094560"/>
    <w:rsid w:val="000A18DA"/>
    <w:rsid w:val="000A51E0"/>
    <w:rsid w:val="000B1FB1"/>
    <w:rsid w:val="000B620B"/>
    <w:rsid w:val="000B762D"/>
    <w:rsid w:val="000C1617"/>
    <w:rsid w:val="000E2F6B"/>
    <w:rsid w:val="000E5151"/>
    <w:rsid w:val="000F0EBA"/>
    <w:rsid w:val="000F5CC3"/>
    <w:rsid w:val="00112450"/>
    <w:rsid w:val="00113E00"/>
    <w:rsid w:val="00115E9D"/>
    <w:rsid w:val="0012291A"/>
    <w:rsid w:val="00125CEF"/>
    <w:rsid w:val="001260F4"/>
    <w:rsid w:val="001313F6"/>
    <w:rsid w:val="001321D2"/>
    <w:rsid w:val="00142263"/>
    <w:rsid w:val="00144734"/>
    <w:rsid w:val="00144A62"/>
    <w:rsid w:val="00147755"/>
    <w:rsid w:val="001478D4"/>
    <w:rsid w:val="001522C7"/>
    <w:rsid w:val="001548A1"/>
    <w:rsid w:val="00164C01"/>
    <w:rsid w:val="00164F4A"/>
    <w:rsid w:val="00174C46"/>
    <w:rsid w:val="0018165E"/>
    <w:rsid w:val="001835BE"/>
    <w:rsid w:val="0019094B"/>
    <w:rsid w:val="00195521"/>
    <w:rsid w:val="001959D0"/>
    <w:rsid w:val="00197138"/>
    <w:rsid w:val="00197E87"/>
    <w:rsid w:val="001A2891"/>
    <w:rsid w:val="001B09E5"/>
    <w:rsid w:val="001B0A6B"/>
    <w:rsid w:val="001B136F"/>
    <w:rsid w:val="001B1653"/>
    <w:rsid w:val="001B2D4F"/>
    <w:rsid w:val="001B427E"/>
    <w:rsid w:val="001C40C7"/>
    <w:rsid w:val="001C799B"/>
    <w:rsid w:val="001D058B"/>
    <w:rsid w:val="001D30FF"/>
    <w:rsid w:val="001D3EC0"/>
    <w:rsid w:val="001D42AE"/>
    <w:rsid w:val="001D45D6"/>
    <w:rsid w:val="001D5DA8"/>
    <w:rsid w:val="001D7915"/>
    <w:rsid w:val="001E0DDA"/>
    <w:rsid w:val="001E2F9D"/>
    <w:rsid w:val="001E7089"/>
    <w:rsid w:val="002111F1"/>
    <w:rsid w:val="0022383B"/>
    <w:rsid w:val="00224EE7"/>
    <w:rsid w:val="002274D2"/>
    <w:rsid w:val="00231E7F"/>
    <w:rsid w:val="0023226F"/>
    <w:rsid w:val="002330B7"/>
    <w:rsid w:val="00257036"/>
    <w:rsid w:val="00266847"/>
    <w:rsid w:val="00270613"/>
    <w:rsid w:val="00276258"/>
    <w:rsid w:val="002834AE"/>
    <w:rsid w:val="00283F67"/>
    <w:rsid w:val="002916A7"/>
    <w:rsid w:val="002974E5"/>
    <w:rsid w:val="002A29CC"/>
    <w:rsid w:val="002A2CD9"/>
    <w:rsid w:val="002C0C83"/>
    <w:rsid w:val="002C5B39"/>
    <w:rsid w:val="002D16FC"/>
    <w:rsid w:val="002D3513"/>
    <w:rsid w:val="002E1D93"/>
    <w:rsid w:val="002E345A"/>
    <w:rsid w:val="002E3860"/>
    <w:rsid w:val="002F4101"/>
    <w:rsid w:val="00300B0D"/>
    <w:rsid w:val="003125EE"/>
    <w:rsid w:val="00314B64"/>
    <w:rsid w:val="003216C3"/>
    <w:rsid w:val="00322628"/>
    <w:rsid w:val="00326623"/>
    <w:rsid w:val="00326FDF"/>
    <w:rsid w:val="0033171E"/>
    <w:rsid w:val="003427F8"/>
    <w:rsid w:val="003621B1"/>
    <w:rsid w:val="00362829"/>
    <w:rsid w:val="0036705F"/>
    <w:rsid w:val="00367D3D"/>
    <w:rsid w:val="00374463"/>
    <w:rsid w:val="003815F6"/>
    <w:rsid w:val="00383674"/>
    <w:rsid w:val="00392CAE"/>
    <w:rsid w:val="00394466"/>
    <w:rsid w:val="00394881"/>
    <w:rsid w:val="00394EA0"/>
    <w:rsid w:val="003A03FE"/>
    <w:rsid w:val="003A5FDD"/>
    <w:rsid w:val="003B2A4E"/>
    <w:rsid w:val="003B49FD"/>
    <w:rsid w:val="003B7C67"/>
    <w:rsid w:val="003C07D2"/>
    <w:rsid w:val="003C1EC5"/>
    <w:rsid w:val="003C37A5"/>
    <w:rsid w:val="003C42F6"/>
    <w:rsid w:val="003C4B2E"/>
    <w:rsid w:val="003C56EA"/>
    <w:rsid w:val="003C6785"/>
    <w:rsid w:val="003D632A"/>
    <w:rsid w:val="003E21D1"/>
    <w:rsid w:val="003E42DB"/>
    <w:rsid w:val="003E4EB3"/>
    <w:rsid w:val="003F4EAA"/>
    <w:rsid w:val="003F4EFE"/>
    <w:rsid w:val="00401519"/>
    <w:rsid w:val="0040173A"/>
    <w:rsid w:val="0040686E"/>
    <w:rsid w:val="00406B1A"/>
    <w:rsid w:val="00410599"/>
    <w:rsid w:val="00413285"/>
    <w:rsid w:val="00426814"/>
    <w:rsid w:val="00433AB0"/>
    <w:rsid w:val="00451126"/>
    <w:rsid w:val="004516F6"/>
    <w:rsid w:val="00465213"/>
    <w:rsid w:val="00472727"/>
    <w:rsid w:val="00483B13"/>
    <w:rsid w:val="00484F66"/>
    <w:rsid w:val="004854C6"/>
    <w:rsid w:val="00487968"/>
    <w:rsid w:val="004911B4"/>
    <w:rsid w:val="004A22C2"/>
    <w:rsid w:val="004A7D00"/>
    <w:rsid w:val="004B2C9E"/>
    <w:rsid w:val="004B4C07"/>
    <w:rsid w:val="004B5EF2"/>
    <w:rsid w:val="004C4A9B"/>
    <w:rsid w:val="004C62E5"/>
    <w:rsid w:val="004C71EF"/>
    <w:rsid w:val="004C7E58"/>
    <w:rsid w:val="004D16C5"/>
    <w:rsid w:val="004D2A8D"/>
    <w:rsid w:val="004D79F7"/>
    <w:rsid w:val="004D7A7E"/>
    <w:rsid w:val="004D7B04"/>
    <w:rsid w:val="004E5A27"/>
    <w:rsid w:val="004F1E65"/>
    <w:rsid w:val="00500C26"/>
    <w:rsid w:val="005035DB"/>
    <w:rsid w:val="0050794C"/>
    <w:rsid w:val="00507A82"/>
    <w:rsid w:val="0051484B"/>
    <w:rsid w:val="00514DC8"/>
    <w:rsid w:val="00516941"/>
    <w:rsid w:val="00520420"/>
    <w:rsid w:val="0052380C"/>
    <w:rsid w:val="0052786F"/>
    <w:rsid w:val="00531CFD"/>
    <w:rsid w:val="005328DE"/>
    <w:rsid w:val="00546635"/>
    <w:rsid w:val="00552691"/>
    <w:rsid w:val="0055396C"/>
    <w:rsid w:val="00555D5A"/>
    <w:rsid w:val="00561E31"/>
    <w:rsid w:val="00570666"/>
    <w:rsid w:val="005739B0"/>
    <w:rsid w:val="005770B0"/>
    <w:rsid w:val="00582A5E"/>
    <w:rsid w:val="00587740"/>
    <w:rsid w:val="005933CB"/>
    <w:rsid w:val="00593546"/>
    <w:rsid w:val="00594798"/>
    <w:rsid w:val="005972CC"/>
    <w:rsid w:val="005B7C0B"/>
    <w:rsid w:val="005C7E52"/>
    <w:rsid w:val="005C7F9F"/>
    <w:rsid w:val="005D169D"/>
    <w:rsid w:val="005D2B84"/>
    <w:rsid w:val="005D2BA4"/>
    <w:rsid w:val="005E6A15"/>
    <w:rsid w:val="005F43A8"/>
    <w:rsid w:val="005F5DC2"/>
    <w:rsid w:val="00604009"/>
    <w:rsid w:val="0060630D"/>
    <w:rsid w:val="00606CE1"/>
    <w:rsid w:val="00606F49"/>
    <w:rsid w:val="00617E39"/>
    <w:rsid w:val="006221F2"/>
    <w:rsid w:val="00635DD0"/>
    <w:rsid w:val="006417F9"/>
    <w:rsid w:val="006546DC"/>
    <w:rsid w:val="006548E1"/>
    <w:rsid w:val="00654BE3"/>
    <w:rsid w:val="00654D94"/>
    <w:rsid w:val="0066198E"/>
    <w:rsid w:val="006650BE"/>
    <w:rsid w:val="006720FD"/>
    <w:rsid w:val="0068079D"/>
    <w:rsid w:val="006817AB"/>
    <w:rsid w:val="00681C54"/>
    <w:rsid w:val="00683165"/>
    <w:rsid w:val="00685E10"/>
    <w:rsid w:val="0069794E"/>
    <w:rsid w:val="006A0FAB"/>
    <w:rsid w:val="006B40AC"/>
    <w:rsid w:val="006B6AA0"/>
    <w:rsid w:val="006C2298"/>
    <w:rsid w:val="006C61D9"/>
    <w:rsid w:val="006C728A"/>
    <w:rsid w:val="006C79D1"/>
    <w:rsid w:val="006C7FC5"/>
    <w:rsid w:val="006E0256"/>
    <w:rsid w:val="006E0914"/>
    <w:rsid w:val="006E46F0"/>
    <w:rsid w:val="006E5D42"/>
    <w:rsid w:val="006F01D2"/>
    <w:rsid w:val="006F1B9C"/>
    <w:rsid w:val="00703635"/>
    <w:rsid w:val="0072215A"/>
    <w:rsid w:val="00723238"/>
    <w:rsid w:val="00731F6D"/>
    <w:rsid w:val="0073226E"/>
    <w:rsid w:val="00745C3D"/>
    <w:rsid w:val="007521AC"/>
    <w:rsid w:val="0076339C"/>
    <w:rsid w:val="0076737C"/>
    <w:rsid w:val="00772259"/>
    <w:rsid w:val="00773117"/>
    <w:rsid w:val="00774186"/>
    <w:rsid w:val="00774690"/>
    <w:rsid w:val="007915F3"/>
    <w:rsid w:val="00796028"/>
    <w:rsid w:val="007A0E82"/>
    <w:rsid w:val="007B16E9"/>
    <w:rsid w:val="007B3ECF"/>
    <w:rsid w:val="007C1EFD"/>
    <w:rsid w:val="007D0F2D"/>
    <w:rsid w:val="007E2127"/>
    <w:rsid w:val="007F2ABC"/>
    <w:rsid w:val="007F4E2A"/>
    <w:rsid w:val="00800C97"/>
    <w:rsid w:val="00811800"/>
    <w:rsid w:val="0081383A"/>
    <w:rsid w:val="00813FDF"/>
    <w:rsid w:val="008149AC"/>
    <w:rsid w:val="008324B1"/>
    <w:rsid w:val="008476F2"/>
    <w:rsid w:val="00854923"/>
    <w:rsid w:val="00882B59"/>
    <w:rsid w:val="00885B11"/>
    <w:rsid w:val="008A4919"/>
    <w:rsid w:val="008A6186"/>
    <w:rsid w:val="008B1F63"/>
    <w:rsid w:val="008B342C"/>
    <w:rsid w:val="008B4126"/>
    <w:rsid w:val="008B5EBD"/>
    <w:rsid w:val="008C306C"/>
    <w:rsid w:val="008C7661"/>
    <w:rsid w:val="008D3B35"/>
    <w:rsid w:val="008D5828"/>
    <w:rsid w:val="008D69B5"/>
    <w:rsid w:val="008E1153"/>
    <w:rsid w:val="008E4A0C"/>
    <w:rsid w:val="009010E6"/>
    <w:rsid w:val="009040C0"/>
    <w:rsid w:val="009048B7"/>
    <w:rsid w:val="00910666"/>
    <w:rsid w:val="009117A7"/>
    <w:rsid w:val="00913C06"/>
    <w:rsid w:val="00920A5A"/>
    <w:rsid w:val="00925359"/>
    <w:rsid w:val="00932370"/>
    <w:rsid w:val="00946548"/>
    <w:rsid w:val="00947782"/>
    <w:rsid w:val="0095333D"/>
    <w:rsid w:val="00953FCB"/>
    <w:rsid w:val="0095598A"/>
    <w:rsid w:val="0096389C"/>
    <w:rsid w:val="00963CF4"/>
    <w:rsid w:val="009911C5"/>
    <w:rsid w:val="009952DA"/>
    <w:rsid w:val="009A08E6"/>
    <w:rsid w:val="009B0274"/>
    <w:rsid w:val="009B0D7B"/>
    <w:rsid w:val="009B417A"/>
    <w:rsid w:val="009C0452"/>
    <w:rsid w:val="009D1F81"/>
    <w:rsid w:val="009D441C"/>
    <w:rsid w:val="009D508B"/>
    <w:rsid w:val="009D53D4"/>
    <w:rsid w:val="009D7A97"/>
    <w:rsid w:val="009E3771"/>
    <w:rsid w:val="009E7EB0"/>
    <w:rsid w:val="009F44A4"/>
    <w:rsid w:val="00A002DF"/>
    <w:rsid w:val="00A11CD4"/>
    <w:rsid w:val="00A12682"/>
    <w:rsid w:val="00A14E1D"/>
    <w:rsid w:val="00A20747"/>
    <w:rsid w:val="00A225B5"/>
    <w:rsid w:val="00A276DE"/>
    <w:rsid w:val="00A400C3"/>
    <w:rsid w:val="00A42570"/>
    <w:rsid w:val="00A430E9"/>
    <w:rsid w:val="00A442DF"/>
    <w:rsid w:val="00A44C52"/>
    <w:rsid w:val="00A463CB"/>
    <w:rsid w:val="00A55190"/>
    <w:rsid w:val="00A571CB"/>
    <w:rsid w:val="00A63589"/>
    <w:rsid w:val="00A63D78"/>
    <w:rsid w:val="00A646F8"/>
    <w:rsid w:val="00A875C0"/>
    <w:rsid w:val="00A959CE"/>
    <w:rsid w:val="00AA576E"/>
    <w:rsid w:val="00AB57E5"/>
    <w:rsid w:val="00AB6FDA"/>
    <w:rsid w:val="00AC0060"/>
    <w:rsid w:val="00AC2BF2"/>
    <w:rsid w:val="00AD5AC6"/>
    <w:rsid w:val="00AE0F8E"/>
    <w:rsid w:val="00AE1DC4"/>
    <w:rsid w:val="00AE263C"/>
    <w:rsid w:val="00AE3580"/>
    <w:rsid w:val="00AF33D2"/>
    <w:rsid w:val="00AF789E"/>
    <w:rsid w:val="00AF7A5A"/>
    <w:rsid w:val="00B0203E"/>
    <w:rsid w:val="00B024D0"/>
    <w:rsid w:val="00B04ADA"/>
    <w:rsid w:val="00B10AE8"/>
    <w:rsid w:val="00B11748"/>
    <w:rsid w:val="00B202EC"/>
    <w:rsid w:val="00B22696"/>
    <w:rsid w:val="00B27082"/>
    <w:rsid w:val="00B32C5B"/>
    <w:rsid w:val="00B47C77"/>
    <w:rsid w:val="00B57E5B"/>
    <w:rsid w:val="00B6074A"/>
    <w:rsid w:val="00B64319"/>
    <w:rsid w:val="00B64A28"/>
    <w:rsid w:val="00B64F38"/>
    <w:rsid w:val="00B66809"/>
    <w:rsid w:val="00B74022"/>
    <w:rsid w:val="00B76308"/>
    <w:rsid w:val="00B87B51"/>
    <w:rsid w:val="00B94F8C"/>
    <w:rsid w:val="00B9765D"/>
    <w:rsid w:val="00BA4A55"/>
    <w:rsid w:val="00BB0333"/>
    <w:rsid w:val="00BB6BA0"/>
    <w:rsid w:val="00BB6FD4"/>
    <w:rsid w:val="00BB71A4"/>
    <w:rsid w:val="00BD2970"/>
    <w:rsid w:val="00BD7F7F"/>
    <w:rsid w:val="00BE0052"/>
    <w:rsid w:val="00BE6EF4"/>
    <w:rsid w:val="00BF026B"/>
    <w:rsid w:val="00C13AA6"/>
    <w:rsid w:val="00C1793A"/>
    <w:rsid w:val="00C20F94"/>
    <w:rsid w:val="00C21B41"/>
    <w:rsid w:val="00C311B8"/>
    <w:rsid w:val="00C34FBC"/>
    <w:rsid w:val="00C36F28"/>
    <w:rsid w:val="00C449C5"/>
    <w:rsid w:val="00C45A31"/>
    <w:rsid w:val="00C523D0"/>
    <w:rsid w:val="00C5673F"/>
    <w:rsid w:val="00C602C3"/>
    <w:rsid w:val="00C619A5"/>
    <w:rsid w:val="00C63568"/>
    <w:rsid w:val="00C63DC9"/>
    <w:rsid w:val="00C71B0F"/>
    <w:rsid w:val="00C743BE"/>
    <w:rsid w:val="00C76B6F"/>
    <w:rsid w:val="00C80E49"/>
    <w:rsid w:val="00C81549"/>
    <w:rsid w:val="00C8256E"/>
    <w:rsid w:val="00C85289"/>
    <w:rsid w:val="00C86FDB"/>
    <w:rsid w:val="00C93EE3"/>
    <w:rsid w:val="00CA1B71"/>
    <w:rsid w:val="00CA4BA4"/>
    <w:rsid w:val="00CB1137"/>
    <w:rsid w:val="00CB338D"/>
    <w:rsid w:val="00CB53CE"/>
    <w:rsid w:val="00CC18B8"/>
    <w:rsid w:val="00CD1EBF"/>
    <w:rsid w:val="00CD5904"/>
    <w:rsid w:val="00CD6DC6"/>
    <w:rsid w:val="00CE2DEF"/>
    <w:rsid w:val="00CF251F"/>
    <w:rsid w:val="00CF2D87"/>
    <w:rsid w:val="00CF7BAB"/>
    <w:rsid w:val="00D000FE"/>
    <w:rsid w:val="00D00A83"/>
    <w:rsid w:val="00D01147"/>
    <w:rsid w:val="00D05B26"/>
    <w:rsid w:val="00D07978"/>
    <w:rsid w:val="00D15266"/>
    <w:rsid w:val="00D15F8F"/>
    <w:rsid w:val="00D233AF"/>
    <w:rsid w:val="00D26275"/>
    <w:rsid w:val="00D314D8"/>
    <w:rsid w:val="00D41547"/>
    <w:rsid w:val="00D4301A"/>
    <w:rsid w:val="00D443CA"/>
    <w:rsid w:val="00D45E9A"/>
    <w:rsid w:val="00D476E9"/>
    <w:rsid w:val="00D56AA6"/>
    <w:rsid w:val="00D57FF7"/>
    <w:rsid w:val="00D616D8"/>
    <w:rsid w:val="00D6494E"/>
    <w:rsid w:val="00D658B4"/>
    <w:rsid w:val="00D724AC"/>
    <w:rsid w:val="00D726C2"/>
    <w:rsid w:val="00D728C5"/>
    <w:rsid w:val="00D90357"/>
    <w:rsid w:val="00D91FAB"/>
    <w:rsid w:val="00D96714"/>
    <w:rsid w:val="00DA253F"/>
    <w:rsid w:val="00DB5018"/>
    <w:rsid w:val="00DB6217"/>
    <w:rsid w:val="00DB64F7"/>
    <w:rsid w:val="00DC613E"/>
    <w:rsid w:val="00DC7A33"/>
    <w:rsid w:val="00DD28B9"/>
    <w:rsid w:val="00DE51D3"/>
    <w:rsid w:val="00DE7AF1"/>
    <w:rsid w:val="00DF10DF"/>
    <w:rsid w:val="00DF17F8"/>
    <w:rsid w:val="00DF55DB"/>
    <w:rsid w:val="00DF683B"/>
    <w:rsid w:val="00E00B0A"/>
    <w:rsid w:val="00E02BB4"/>
    <w:rsid w:val="00E2338F"/>
    <w:rsid w:val="00E331FF"/>
    <w:rsid w:val="00E40E7C"/>
    <w:rsid w:val="00E41CAF"/>
    <w:rsid w:val="00E510B8"/>
    <w:rsid w:val="00E52FE8"/>
    <w:rsid w:val="00E53BB3"/>
    <w:rsid w:val="00E54392"/>
    <w:rsid w:val="00E62FD6"/>
    <w:rsid w:val="00E70828"/>
    <w:rsid w:val="00E7313F"/>
    <w:rsid w:val="00E74ADA"/>
    <w:rsid w:val="00E74C16"/>
    <w:rsid w:val="00E76667"/>
    <w:rsid w:val="00E87B69"/>
    <w:rsid w:val="00E924DE"/>
    <w:rsid w:val="00E934A1"/>
    <w:rsid w:val="00E9617A"/>
    <w:rsid w:val="00E9643F"/>
    <w:rsid w:val="00EA5174"/>
    <w:rsid w:val="00EB4460"/>
    <w:rsid w:val="00ED10DE"/>
    <w:rsid w:val="00ED3E87"/>
    <w:rsid w:val="00EE103E"/>
    <w:rsid w:val="00EF1D5B"/>
    <w:rsid w:val="00F02836"/>
    <w:rsid w:val="00F03218"/>
    <w:rsid w:val="00F16381"/>
    <w:rsid w:val="00F17772"/>
    <w:rsid w:val="00F21E8A"/>
    <w:rsid w:val="00F27CFD"/>
    <w:rsid w:val="00F303C8"/>
    <w:rsid w:val="00F35C9E"/>
    <w:rsid w:val="00F36DA5"/>
    <w:rsid w:val="00F45AFD"/>
    <w:rsid w:val="00F46C64"/>
    <w:rsid w:val="00F50FD9"/>
    <w:rsid w:val="00F540B4"/>
    <w:rsid w:val="00F54940"/>
    <w:rsid w:val="00F562B8"/>
    <w:rsid w:val="00F635F5"/>
    <w:rsid w:val="00F63BE3"/>
    <w:rsid w:val="00F64926"/>
    <w:rsid w:val="00F71133"/>
    <w:rsid w:val="00F73FFB"/>
    <w:rsid w:val="00F741E9"/>
    <w:rsid w:val="00F766F1"/>
    <w:rsid w:val="00F8141F"/>
    <w:rsid w:val="00F819EF"/>
    <w:rsid w:val="00F93BF7"/>
    <w:rsid w:val="00F93DF6"/>
    <w:rsid w:val="00F94419"/>
    <w:rsid w:val="00FA10A9"/>
    <w:rsid w:val="00FA1AA3"/>
    <w:rsid w:val="00FA23A9"/>
    <w:rsid w:val="00FA7F66"/>
    <w:rsid w:val="00FB6614"/>
    <w:rsid w:val="00FB6756"/>
    <w:rsid w:val="00FB7516"/>
    <w:rsid w:val="00FB78EE"/>
    <w:rsid w:val="00FC0087"/>
    <w:rsid w:val="00FC4D6A"/>
    <w:rsid w:val="00FC5BF5"/>
    <w:rsid w:val="00FC6F64"/>
    <w:rsid w:val="00FD0FBD"/>
    <w:rsid w:val="00FD134A"/>
    <w:rsid w:val="00FD3E53"/>
    <w:rsid w:val="00FE2FD5"/>
    <w:rsid w:val="00FE382F"/>
    <w:rsid w:val="00FF15AE"/>
    <w:rsid w:val="00FF3E16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6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ker-quote3">
    <w:name w:val="marker-quote3"/>
    <w:basedOn w:val="a"/>
    <w:rsid w:val="00A646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646F8"/>
    <w:rPr>
      <w:color w:val="0000FF"/>
      <w:u w:val="single"/>
    </w:rPr>
  </w:style>
  <w:style w:type="paragraph" w:customStyle="1" w:styleId="normal">
    <w:name w:val="normal"/>
    <w:rsid w:val="00EF1D5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5">
    <w:name w:val="No Spacing"/>
    <w:uiPriority w:val="1"/>
    <w:qFormat/>
    <w:rsid w:val="00582A5E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4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A3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45A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5A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5A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45A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45A31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4B2C9E"/>
    <w:pPr>
      <w:ind w:left="720"/>
      <w:contextualSpacing/>
    </w:pPr>
  </w:style>
  <w:style w:type="character" w:styleId="ae">
    <w:name w:val="Strong"/>
    <w:basedOn w:val="a0"/>
    <w:uiPriority w:val="22"/>
    <w:qFormat/>
    <w:rsid w:val="00D4301A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C523D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523D0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C523D0"/>
    <w:rPr>
      <w:vertAlign w:val="superscript"/>
    </w:rPr>
  </w:style>
  <w:style w:type="paragraph" w:customStyle="1" w:styleId="af2">
    <w:name w:val="По умолчанию"/>
    <w:rsid w:val="005D2B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3">
    <w:name w:val="header"/>
    <w:basedOn w:val="a"/>
    <w:link w:val="af4"/>
    <w:uiPriority w:val="99"/>
    <w:semiHidden/>
    <w:unhideWhenUsed/>
    <w:rsid w:val="00A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C0060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A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C00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lightf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A669B-B231-49B5-8873-8696FFFC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ev</dc:creator>
  <cp:lastModifiedBy>slepitsyna</cp:lastModifiedBy>
  <cp:revision>11</cp:revision>
  <cp:lastPrinted>2016-08-09T09:14:00Z</cp:lastPrinted>
  <dcterms:created xsi:type="dcterms:W3CDTF">2018-07-06T15:03:00Z</dcterms:created>
  <dcterms:modified xsi:type="dcterms:W3CDTF">2018-08-20T08:55:00Z</dcterms:modified>
</cp:coreProperties>
</file>